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94F96" w:rsidRDefault="00294F96" w:rsidP="002D7EE1">
      <w:pPr>
        <w:pStyle w:val="NoSpacing"/>
        <w:rPr>
          <w:rFonts w:cstheme="minorHAnsi"/>
          <w:b/>
          <w:bCs/>
          <w:sz w:val="34"/>
          <w:szCs w:val="34"/>
        </w:rPr>
      </w:pPr>
    </w:p>
    <w:p w:rsidR="0067173C" w:rsidRDefault="0067173C" w:rsidP="00294F96">
      <w:pPr>
        <w:pStyle w:val="NoSpacing"/>
        <w:rPr>
          <w:rFonts w:cstheme="minorHAnsi"/>
          <w:b/>
          <w:bCs/>
          <w:i/>
          <w:iCs/>
          <w:color w:val="632423" w:themeColor="accent2" w:themeShade="80"/>
          <w:sz w:val="48"/>
          <w:szCs w:val="48"/>
        </w:rPr>
      </w:pPr>
    </w:p>
    <w:p w:rsidR="00294F96" w:rsidRPr="00FC6DB0" w:rsidRDefault="00294F96" w:rsidP="00294F96">
      <w:pPr>
        <w:pStyle w:val="NoSpacing"/>
        <w:rPr>
          <w:rFonts w:cstheme="minorHAnsi"/>
          <w:b/>
          <w:bCs/>
          <w:i/>
          <w:iCs/>
          <w:color w:val="632423" w:themeColor="accent2" w:themeShade="80"/>
          <w:sz w:val="48"/>
          <w:szCs w:val="48"/>
        </w:rPr>
      </w:pPr>
      <w:r w:rsidRPr="00FC6DB0">
        <w:rPr>
          <w:rFonts w:cstheme="minorHAnsi"/>
          <w:b/>
          <w:bCs/>
          <w:i/>
          <w:iCs/>
          <w:color w:val="632423" w:themeColor="accent2" w:themeShade="80"/>
          <w:sz w:val="48"/>
          <w:szCs w:val="48"/>
        </w:rPr>
        <w:t>VIKRAM PARMAR</w:t>
      </w:r>
    </w:p>
    <w:p w:rsidR="00294F96" w:rsidRPr="00FC6DB0" w:rsidRDefault="00294F96" w:rsidP="00294F96">
      <w:pPr>
        <w:pStyle w:val="NoSpacing"/>
        <w:rPr>
          <w:rFonts w:cstheme="minorHAnsi"/>
          <w:b/>
          <w:bCs/>
          <w:color w:val="76923C" w:themeColor="accent3" w:themeShade="BF"/>
          <w:sz w:val="32"/>
          <w:szCs w:val="32"/>
        </w:rPr>
      </w:pPr>
      <w:r w:rsidRPr="00FC6DB0">
        <w:rPr>
          <w:rFonts w:cstheme="minorHAnsi"/>
          <w:b/>
          <w:bCs/>
          <w:color w:val="76923C" w:themeColor="accent3" w:themeShade="BF"/>
          <w:sz w:val="32"/>
          <w:szCs w:val="32"/>
        </w:rPr>
        <w:t>(</w:t>
      </w:r>
      <w:r w:rsidR="00691989" w:rsidRPr="00FC6DB0">
        <w:rPr>
          <w:rFonts w:cstheme="minorHAnsi"/>
          <w:b/>
          <w:bCs/>
          <w:color w:val="76923C" w:themeColor="accent3" w:themeShade="BF"/>
          <w:sz w:val="32"/>
          <w:szCs w:val="32"/>
        </w:rPr>
        <w:t xml:space="preserve">Freelance </w:t>
      </w:r>
      <w:r w:rsidRPr="00FC6DB0">
        <w:rPr>
          <w:rFonts w:cstheme="minorHAnsi"/>
          <w:b/>
          <w:bCs/>
          <w:color w:val="76923C" w:themeColor="accent3" w:themeShade="BF"/>
          <w:sz w:val="32"/>
          <w:szCs w:val="32"/>
        </w:rPr>
        <w:t>Gujarati &amp; Hindi Translator, Transcriber)</w:t>
      </w:r>
    </w:p>
    <w:p w:rsidR="00294F96" w:rsidRDefault="00294F96" w:rsidP="00294F9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  <w:lang w:val="en-IN" w:eastAsia="en-IN" w:bidi="hi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2560</wp:posOffset>
            </wp:positionV>
            <wp:extent cx="106178" cy="175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-mobile-phon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8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3"/>
          <w:szCs w:val="23"/>
        </w:rPr>
        <w:t xml:space="preserve"> </w:t>
      </w:r>
    </w:p>
    <w:p w:rsidR="00294F96" w:rsidRDefault="0058300F" w:rsidP="00294F9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</w:t>
      </w:r>
      <w:r w:rsidR="00294F96">
        <w:rPr>
          <w:rFonts w:cstheme="minorHAnsi"/>
          <w:sz w:val="23"/>
          <w:szCs w:val="23"/>
        </w:rPr>
        <w:t xml:space="preserve">     +919737972729                    vp11029@gmail.com            </w:t>
      </w:r>
      <w:r>
        <w:rPr>
          <w:rFonts w:cstheme="minorHAnsi"/>
          <w:noProof/>
          <w:sz w:val="23"/>
          <w:szCs w:val="23"/>
          <w:lang w:val="en-IN" w:eastAsia="en-IN" w:bidi="hi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114300" cy="1847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-309740_128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F96">
        <w:rPr>
          <w:rFonts w:cstheme="minorHAnsi"/>
          <w:sz w:val="23"/>
          <w:szCs w:val="23"/>
        </w:rPr>
        <w:t xml:space="preserve">     </w:t>
      </w:r>
      <w:r>
        <w:rPr>
          <w:rFonts w:cstheme="minorHAnsi"/>
          <w:sz w:val="23"/>
          <w:szCs w:val="23"/>
        </w:rPr>
        <w:t xml:space="preserve"> </w:t>
      </w:r>
      <w:r w:rsidR="004F6A71">
        <w:rPr>
          <w:rFonts w:cstheme="minorHAnsi"/>
          <w:sz w:val="23"/>
          <w:szCs w:val="23"/>
        </w:rPr>
        <w:t xml:space="preserve">Porbandar – Gujarat , India. </w:t>
      </w:r>
      <w:r w:rsidR="00294F96">
        <w:rPr>
          <w:rFonts w:cstheme="minorHAnsi"/>
          <w:sz w:val="23"/>
          <w:szCs w:val="23"/>
        </w:rPr>
        <w:t xml:space="preserve">       </w:t>
      </w:r>
      <w:r w:rsidR="00294F96">
        <w:rPr>
          <w:rFonts w:cstheme="minorHAnsi"/>
          <w:noProof/>
          <w:sz w:val="23"/>
          <w:szCs w:val="23"/>
          <w:lang w:val="en-IN" w:eastAsia="en-IN" w:bidi="hi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0</wp:posOffset>
            </wp:positionV>
            <wp:extent cx="152400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mail_Icon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EE1" w:rsidRPr="002D7EE1" w:rsidRDefault="002D7EE1" w:rsidP="0067173C">
      <w:pPr>
        <w:pStyle w:val="NoSpacing"/>
        <w:pBdr>
          <w:bottom w:val="single" w:sz="12" w:space="2" w:color="auto"/>
        </w:pBdr>
        <w:rPr>
          <w:rFonts w:cstheme="minorHAnsi"/>
          <w:sz w:val="21"/>
          <w:szCs w:val="21"/>
        </w:rPr>
      </w:pPr>
    </w:p>
    <w:p w:rsidR="002D7EE1" w:rsidRPr="002D7EE1" w:rsidRDefault="002D7EE1" w:rsidP="002D7EE1">
      <w:pPr>
        <w:pStyle w:val="NoSpacing"/>
        <w:rPr>
          <w:rFonts w:cstheme="minorHAnsi"/>
        </w:rPr>
      </w:pPr>
    </w:p>
    <w:p w:rsidR="00FC6DB0" w:rsidRDefault="00FC6DB0" w:rsidP="002D7EE1">
      <w:pPr>
        <w:pStyle w:val="NoSpacing"/>
      </w:pPr>
      <w:r>
        <w:rPr>
          <w:noProof/>
          <w:lang w:val="en-IN" w:eastAsia="en-IN" w:bidi="hi-IN"/>
        </w:rPr>
        <w:drawing>
          <wp:inline distT="0" distB="0" distL="0" distR="0">
            <wp:extent cx="6096000" cy="845820"/>
            <wp:effectExtent l="3810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C6DB0" w:rsidRDefault="00FC6DB0" w:rsidP="002D7EE1">
      <w:pPr>
        <w:pStyle w:val="NoSpacing"/>
        <w:rPr>
          <w:rFonts w:cstheme="minorHAnsi"/>
          <w:sz w:val="24"/>
          <w:szCs w:val="24"/>
        </w:rPr>
      </w:pPr>
    </w:p>
    <w:p w:rsidR="00FC6DB0" w:rsidRDefault="00583B79" w:rsidP="002D7E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670685</wp:posOffset>
            </wp:positionV>
            <wp:extent cx="3017520" cy="1074420"/>
            <wp:effectExtent l="38100" t="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DB0">
        <w:rPr>
          <w:rFonts w:cstheme="minorHAnsi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6118860" cy="1691640"/>
            <wp:effectExtent l="3810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C6DB0" w:rsidRDefault="006B2CF8" w:rsidP="002D7E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765</wp:posOffset>
            </wp:positionV>
            <wp:extent cx="3009900" cy="800100"/>
            <wp:effectExtent l="38100" t="19050" r="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V relativeFrom="margin">
              <wp14:pctHeight>0</wp14:pctHeight>
            </wp14:sizeRelV>
          </wp:anchor>
        </w:drawing>
      </w:r>
    </w:p>
    <w:p w:rsidR="00FC6DB0" w:rsidRPr="00AA190A" w:rsidRDefault="00583B79" w:rsidP="00583B79">
      <w:pPr>
        <w:pStyle w:val="NoSpacing"/>
        <w:tabs>
          <w:tab w:val="left" w:pos="6936"/>
          <w:tab w:val="left" w:pos="79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54305</wp:posOffset>
            </wp:positionV>
            <wp:extent cx="3048000" cy="3032760"/>
            <wp:effectExtent l="38100" t="0" r="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B79" w:rsidRDefault="009E0D25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5410</wp:posOffset>
            </wp:positionV>
            <wp:extent cx="3009900" cy="2484120"/>
            <wp:effectExtent l="3810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V relativeFrom="margin">
              <wp14:pctHeight>0</wp14:pctHeight>
            </wp14:sizeRelV>
          </wp:anchor>
        </w:drawing>
      </w: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DE3451">
      <w:pPr>
        <w:pStyle w:val="NoSpacing"/>
        <w:tabs>
          <w:tab w:val="left" w:pos="5532"/>
        </w:tabs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583B79" w:rsidRDefault="00583B79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7711CC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r>
        <w:rPr>
          <w:rFonts w:cstheme="minorHAns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4ED58A3D" wp14:editId="712523D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6149340" cy="1394460"/>
            <wp:effectExtent l="38100" t="0" r="381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DE3451" w:rsidRDefault="00DE3451" w:rsidP="002D7EE1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2D7EE1" w:rsidRPr="00AA190A" w:rsidRDefault="002D7EE1" w:rsidP="002D7E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B2718" w:rsidRDefault="007B11DE" w:rsidP="00AA190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84785</wp:posOffset>
            </wp:positionV>
            <wp:extent cx="3009900" cy="1905000"/>
            <wp:effectExtent l="3810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</w:p>
    <w:p w:rsidR="004B2718" w:rsidRDefault="007B11DE" w:rsidP="00AA190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62336" behindDoc="0" locked="0" layoutInCell="1" allowOverlap="1">
            <wp:simplePos x="952500" y="1295400"/>
            <wp:positionH relativeFrom="column">
              <wp:align>left</wp:align>
            </wp:positionH>
            <wp:positionV relativeFrom="paragraph">
              <wp:align>top</wp:align>
            </wp:positionV>
            <wp:extent cx="3002280" cy="1920240"/>
            <wp:effectExtent l="38100" t="0" r="762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  <w:r w:rsidR="00EA45B7">
        <w:rPr>
          <w:rFonts w:cstheme="minorHAnsi"/>
          <w:b/>
          <w:bCs/>
          <w:sz w:val="24"/>
          <w:szCs w:val="24"/>
          <w:u w:val="single"/>
        </w:rPr>
        <w:br w:type="textWrapping" w:clear="all"/>
      </w:r>
    </w:p>
    <w:p w:rsidR="00AA190A" w:rsidRPr="00AA190A" w:rsidRDefault="00AA190A" w:rsidP="00AA1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A190A">
        <w:rPr>
          <w:rFonts w:cstheme="minorHAnsi"/>
          <w:b/>
          <w:bCs/>
          <w:sz w:val="24"/>
          <w:szCs w:val="24"/>
          <w:u w:val="single"/>
        </w:rPr>
        <w:t>Declaration</w:t>
      </w:r>
    </w:p>
    <w:p w:rsidR="00AA190A" w:rsidRPr="00AA190A" w:rsidRDefault="00AA190A" w:rsidP="00AA1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Pr="00AA190A">
        <w:rPr>
          <w:rFonts w:cstheme="minorHAnsi"/>
          <w:sz w:val="24"/>
          <w:szCs w:val="24"/>
        </w:rPr>
        <w:t>hereby declare that all of the information given above is true to the best of my knowledge.</w:t>
      </w:r>
    </w:p>
    <w:p w:rsidR="00AA190A" w:rsidRPr="00AA190A" w:rsidRDefault="00AA190A" w:rsidP="00AA1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190A" w:rsidRPr="00AA190A" w:rsidRDefault="00AA190A" w:rsidP="00AA1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190A" w:rsidRPr="00AA190A" w:rsidRDefault="00AA190A" w:rsidP="00AA190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  <w:u w:val="single"/>
        </w:rPr>
      </w:pPr>
      <w:r w:rsidRPr="00AA190A">
        <w:rPr>
          <w:rFonts w:cstheme="minorHAnsi"/>
          <w:sz w:val="24"/>
          <w:szCs w:val="24"/>
        </w:rPr>
        <w:t>(Vikram Parmar)</w:t>
      </w:r>
    </w:p>
    <w:sectPr w:rsidR="00AA190A" w:rsidRPr="00AA190A" w:rsidSect="00897279">
      <w:pgSz w:w="11907" w:h="16839" w:code="9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96" w:rsidRDefault="00323D96" w:rsidP="0067173C">
      <w:pPr>
        <w:spacing w:after="0" w:line="240" w:lineRule="auto"/>
      </w:pPr>
      <w:r>
        <w:separator/>
      </w:r>
    </w:p>
  </w:endnote>
  <w:endnote w:type="continuationSeparator" w:id="0">
    <w:p w:rsidR="00323D96" w:rsidRDefault="00323D96" w:rsidP="006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96" w:rsidRDefault="00323D96" w:rsidP="0067173C">
      <w:pPr>
        <w:spacing w:after="0" w:line="240" w:lineRule="auto"/>
      </w:pPr>
      <w:r>
        <w:separator/>
      </w:r>
    </w:p>
  </w:footnote>
  <w:footnote w:type="continuationSeparator" w:id="0">
    <w:p w:rsidR="00323D96" w:rsidRDefault="00323D96" w:rsidP="006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939"/>
    <w:multiLevelType w:val="hybridMultilevel"/>
    <w:tmpl w:val="017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750A"/>
    <w:multiLevelType w:val="hybridMultilevel"/>
    <w:tmpl w:val="C62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0AE3"/>
    <w:multiLevelType w:val="hybridMultilevel"/>
    <w:tmpl w:val="98A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EE1"/>
    <w:rsid w:val="000255E8"/>
    <w:rsid w:val="00087F5C"/>
    <w:rsid w:val="0029376C"/>
    <w:rsid w:val="00294F96"/>
    <w:rsid w:val="002D7EE1"/>
    <w:rsid w:val="00323D96"/>
    <w:rsid w:val="00381B69"/>
    <w:rsid w:val="004B2718"/>
    <w:rsid w:val="004F6A71"/>
    <w:rsid w:val="0058300F"/>
    <w:rsid w:val="00583B79"/>
    <w:rsid w:val="00644A28"/>
    <w:rsid w:val="006452C9"/>
    <w:rsid w:val="0067173C"/>
    <w:rsid w:val="00691989"/>
    <w:rsid w:val="006A4759"/>
    <w:rsid w:val="006B2CF8"/>
    <w:rsid w:val="007711CC"/>
    <w:rsid w:val="007B11DE"/>
    <w:rsid w:val="008468AF"/>
    <w:rsid w:val="00897279"/>
    <w:rsid w:val="008C0F9E"/>
    <w:rsid w:val="009A61F8"/>
    <w:rsid w:val="009E0D25"/>
    <w:rsid w:val="00A105D1"/>
    <w:rsid w:val="00A32C9A"/>
    <w:rsid w:val="00AA190A"/>
    <w:rsid w:val="00B312C3"/>
    <w:rsid w:val="00B546FB"/>
    <w:rsid w:val="00B54AA8"/>
    <w:rsid w:val="00B64581"/>
    <w:rsid w:val="00C600FC"/>
    <w:rsid w:val="00DE3451"/>
    <w:rsid w:val="00E17219"/>
    <w:rsid w:val="00E437F1"/>
    <w:rsid w:val="00E96B08"/>
    <w:rsid w:val="00EA45B7"/>
    <w:rsid w:val="00F740E5"/>
    <w:rsid w:val="00F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5978C-123D-4FE6-9B1E-09E6FD5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F1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EE1"/>
    <w:pPr>
      <w:spacing w:after="0" w:line="240" w:lineRule="auto"/>
    </w:pPr>
    <w:rPr>
      <w:rFonts w:cs="Shruti"/>
    </w:rPr>
  </w:style>
  <w:style w:type="character" w:styleId="Hyperlink">
    <w:name w:val="Hyperlink"/>
    <w:basedOn w:val="DefaultParagraphFont"/>
    <w:uiPriority w:val="99"/>
    <w:unhideWhenUsed/>
    <w:rsid w:val="002D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7E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7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3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1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3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" Type="http://schemas.openxmlformats.org/officeDocument/2006/relationships/webSettings" Target="webSettings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diagramData" Target="diagrams/data9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80147-B877-45A0-B32D-6C76F601B075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93D57F3C-9D4B-40C0-8EDC-128D346F4378}">
      <dgm:prSet phldrT="[Text]"/>
      <dgm:spPr/>
      <dgm:t>
        <a:bodyPr/>
        <a:lstStyle/>
        <a:p>
          <a:r>
            <a:rPr lang="en-IN" b="1"/>
            <a:t>Profile</a:t>
          </a:r>
        </a:p>
      </dgm:t>
    </dgm:pt>
    <dgm:pt modelId="{C7A0EFE2-10B6-4CD1-987A-ACB96E1BA8FE}" type="parTrans" cxnId="{DFAF7F34-EA43-46F9-86C6-A62DD09FF468}">
      <dgm:prSet/>
      <dgm:spPr/>
      <dgm:t>
        <a:bodyPr/>
        <a:lstStyle/>
        <a:p>
          <a:endParaRPr lang="en-IN"/>
        </a:p>
      </dgm:t>
    </dgm:pt>
    <dgm:pt modelId="{4010396D-3969-4E17-A48A-F5DE96FE1718}" type="sibTrans" cxnId="{DFAF7F34-EA43-46F9-86C6-A62DD09FF468}">
      <dgm:prSet/>
      <dgm:spPr/>
      <dgm:t>
        <a:bodyPr/>
        <a:lstStyle/>
        <a:p>
          <a:endParaRPr lang="en-IN"/>
        </a:p>
      </dgm:t>
    </dgm:pt>
    <dgm:pt modelId="{2C300E6E-A8E3-4CD8-A77D-0D51B5D24884}">
      <dgm:prSet phldrT="[Text]"/>
      <dgm:spPr/>
      <dgm:t>
        <a:bodyPr/>
        <a:lstStyle/>
        <a:p>
          <a:pPr algn="just"/>
          <a:r>
            <a:rPr lang="en-US">
              <a:solidFill>
                <a:schemeClr val="tx1"/>
              </a:solidFill>
            </a:rPr>
            <a:t>Highly skilled Translator, Transcriber having 3 years of experience in Translation, Transcription, Proofreading, Editing, Validation, Subtitling &amp; Data Annotation/Lebeling.  </a:t>
          </a:r>
          <a:endParaRPr lang="en-IN">
            <a:solidFill>
              <a:schemeClr val="tx1"/>
            </a:solidFill>
          </a:endParaRPr>
        </a:p>
      </dgm:t>
    </dgm:pt>
    <dgm:pt modelId="{95F7EC41-C3B2-44CC-BA40-BDF777743293}" type="parTrans" cxnId="{6E0E5A02-6420-4C28-A267-14A0E7D9EFFD}">
      <dgm:prSet/>
      <dgm:spPr/>
      <dgm:t>
        <a:bodyPr/>
        <a:lstStyle/>
        <a:p>
          <a:endParaRPr lang="en-IN"/>
        </a:p>
      </dgm:t>
    </dgm:pt>
    <dgm:pt modelId="{D1A3205F-25A1-4C13-8F6A-E6FE13BB9171}" type="sibTrans" cxnId="{6E0E5A02-6420-4C28-A267-14A0E7D9EFFD}">
      <dgm:prSet/>
      <dgm:spPr/>
      <dgm:t>
        <a:bodyPr/>
        <a:lstStyle/>
        <a:p>
          <a:endParaRPr lang="en-IN"/>
        </a:p>
      </dgm:t>
    </dgm:pt>
    <dgm:pt modelId="{E25EFFAE-19C1-4474-980D-1EA8467F8061}" type="pres">
      <dgm:prSet presAssocID="{EB280147-B877-45A0-B32D-6C76F601B07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FD8999D-6A40-48C7-8701-3DC66C1C46DF}" type="pres">
      <dgm:prSet presAssocID="{93D57F3C-9D4B-40C0-8EDC-128D346F4378}" presName="parentText" presStyleLbl="node1" presStyleIdx="0" presStyleCnt="1" custLinFactNeighborX="-8205" custLinFactNeighborY="6002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089DAB9-BFA8-453D-A940-3816CE9EB493}" type="pres">
      <dgm:prSet presAssocID="{93D57F3C-9D4B-40C0-8EDC-128D346F4378}" presName="childText" presStyleLbl="revTx" presStyleIdx="0" presStyleCnt="1" custScaleY="12140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8D7BA5A-4D29-4A54-9225-9D0E3DF193D7}" type="presOf" srcId="{93D57F3C-9D4B-40C0-8EDC-128D346F4378}" destId="{1FD8999D-6A40-48C7-8701-3DC66C1C46DF}" srcOrd="0" destOrd="0" presId="urn:microsoft.com/office/officeart/2005/8/layout/vList2"/>
    <dgm:cxn modelId="{6E0E5A02-6420-4C28-A267-14A0E7D9EFFD}" srcId="{93D57F3C-9D4B-40C0-8EDC-128D346F4378}" destId="{2C300E6E-A8E3-4CD8-A77D-0D51B5D24884}" srcOrd="0" destOrd="0" parTransId="{95F7EC41-C3B2-44CC-BA40-BDF777743293}" sibTransId="{D1A3205F-25A1-4C13-8F6A-E6FE13BB9171}"/>
    <dgm:cxn modelId="{65291E94-7EC0-45BD-92B7-9609CB8D0DBF}" type="presOf" srcId="{2C300E6E-A8E3-4CD8-A77D-0D51B5D24884}" destId="{B089DAB9-BFA8-453D-A940-3816CE9EB493}" srcOrd="0" destOrd="0" presId="urn:microsoft.com/office/officeart/2005/8/layout/vList2"/>
    <dgm:cxn modelId="{D185C2A7-133F-4BCC-9A97-89F6BBFA1FBF}" type="presOf" srcId="{EB280147-B877-45A0-B32D-6C76F601B075}" destId="{E25EFFAE-19C1-4474-980D-1EA8467F8061}" srcOrd="0" destOrd="0" presId="urn:microsoft.com/office/officeart/2005/8/layout/vList2"/>
    <dgm:cxn modelId="{DFAF7F34-EA43-46F9-86C6-A62DD09FF468}" srcId="{EB280147-B877-45A0-B32D-6C76F601B075}" destId="{93D57F3C-9D4B-40C0-8EDC-128D346F4378}" srcOrd="0" destOrd="0" parTransId="{C7A0EFE2-10B6-4CD1-987A-ACB96E1BA8FE}" sibTransId="{4010396D-3969-4E17-A48A-F5DE96FE1718}"/>
    <dgm:cxn modelId="{505D6548-AB24-414A-A700-5E3E9B6E7925}" type="presParOf" srcId="{E25EFFAE-19C1-4474-980D-1EA8467F8061}" destId="{1FD8999D-6A40-48C7-8701-3DC66C1C46DF}" srcOrd="0" destOrd="0" presId="urn:microsoft.com/office/officeart/2005/8/layout/vList2"/>
    <dgm:cxn modelId="{05C7CD85-F45B-4675-A598-0A5E51085943}" type="presParOf" srcId="{E25EFFAE-19C1-4474-980D-1EA8467F8061}" destId="{B089DAB9-BFA8-453D-A940-3816CE9EB493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AEA519-1E82-42DC-8D59-50C193DDF3C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4DB81E1-5870-4B20-9210-092265E6EAFC}">
      <dgm:prSet phldrT="[Text]"/>
      <dgm:spPr>
        <a:solidFill>
          <a:schemeClr val="accent3"/>
        </a:solidFill>
      </dgm:spPr>
      <dgm:t>
        <a:bodyPr/>
        <a:lstStyle/>
        <a:p>
          <a:r>
            <a:rPr lang="en-IN" b="1"/>
            <a:t>Language Proficiancy </a:t>
          </a:r>
        </a:p>
      </dgm:t>
    </dgm:pt>
    <dgm:pt modelId="{C94DA730-71D3-47E9-AE7C-52730FAD586A}" type="parTrans" cxnId="{966D9B2D-7083-4604-B377-32A1B83B1179}">
      <dgm:prSet/>
      <dgm:spPr/>
      <dgm:t>
        <a:bodyPr/>
        <a:lstStyle/>
        <a:p>
          <a:endParaRPr lang="en-IN"/>
        </a:p>
      </dgm:t>
    </dgm:pt>
    <dgm:pt modelId="{AD9A2768-9953-43EE-A934-0CB4B9F0F08F}" type="sibTrans" cxnId="{966D9B2D-7083-4604-B377-32A1B83B1179}">
      <dgm:prSet/>
      <dgm:spPr/>
      <dgm:t>
        <a:bodyPr/>
        <a:lstStyle/>
        <a:p>
          <a:endParaRPr lang="en-IN"/>
        </a:p>
      </dgm:t>
    </dgm:pt>
    <dgm:pt modelId="{DF039C5F-583A-463C-B864-A1B6D73A3A1A}">
      <dgm:prSet phldrT="[Text]"/>
      <dgm:spPr/>
      <dgm:t>
        <a:bodyPr/>
        <a:lstStyle/>
        <a:p>
          <a:r>
            <a:rPr lang="en-IN"/>
            <a:t>Gujarati  -  Native</a:t>
          </a:r>
        </a:p>
      </dgm:t>
    </dgm:pt>
    <dgm:pt modelId="{8460356B-80FC-4E48-8095-8F52503D1BA8}" type="parTrans" cxnId="{A7190C75-E1C6-4D53-BE40-0FE9135632C7}">
      <dgm:prSet/>
      <dgm:spPr/>
      <dgm:t>
        <a:bodyPr/>
        <a:lstStyle/>
        <a:p>
          <a:endParaRPr lang="en-IN"/>
        </a:p>
      </dgm:t>
    </dgm:pt>
    <dgm:pt modelId="{3FB4A9DE-854A-4DD9-8686-C45B1AD68FC7}" type="sibTrans" cxnId="{A7190C75-E1C6-4D53-BE40-0FE9135632C7}">
      <dgm:prSet/>
      <dgm:spPr/>
      <dgm:t>
        <a:bodyPr/>
        <a:lstStyle/>
        <a:p>
          <a:endParaRPr lang="en-IN"/>
        </a:p>
      </dgm:t>
    </dgm:pt>
    <dgm:pt modelId="{62009BEB-BC4A-45E0-9D71-601A879FA171}">
      <dgm:prSet phldrT="[Text]"/>
      <dgm:spPr/>
      <dgm:t>
        <a:bodyPr/>
        <a:lstStyle/>
        <a:p>
          <a:r>
            <a:rPr lang="en-IN"/>
            <a:t>Hindi       -  Native</a:t>
          </a:r>
        </a:p>
      </dgm:t>
    </dgm:pt>
    <dgm:pt modelId="{B37BA8DC-7920-426F-8635-743741470FAF}" type="parTrans" cxnId="{F7DCAF02-02E4-4788-AB46-DC4CCAAF3F1D}">
      <dgm:prSet/>
      <dgm:spPr/>
      <dgm:t>
        <a:bodyPr/>
        <a:lstStyle/>
        <a:p>
          <a:endParaRPr lang="en-IN"/>
        </a:p>
      </dgm:t>
    </dgm:pt>
    <dgm:pt modelId="{4F8FC212-D210-44FC-AE96-04B2040E9434}" type="sibTrans" cxnId="{F7DCAF02-02E4-4788-AB46-DC4CCAAF3F1D}">
      <dgm:prSet/>
      <dgm:spPr/>
      <dgm:t>
        <a:bodyPr/>
        <a:lstStyle/>
        <a:p>
          <a:endParaRPr lang="en-IN"/>
        </a:p>
      </dgm:t>
    </dgm:pt>
    <dgm:pt modelId="{BF06C406-8A63-46C7-BCE4-E18E3FF953B9}">
      <dgm:prSet phldrT="[Text]"/>
      <dgm:spPr/>
      <dgm:t>
        <a:bodyPr/>
        <a:lstStyle/>
        <a:p>
          <a:r>
            <a:rPr lang="en-IN"/>
            <a:t>English    -  Fluent</a:t>
          </a:r>
        </a:p>
      </dgm:t>
    </dgm:pt>
    <dgm:pt modelId="{6426E10B-FD63-44F4-9108-455B3FABA5F4}" type="parTrans" cxnId="{AD2CBE68-EBE0-406E-AC51-BC283DBCC3B8}">
      <dgm:prSet/>
      <dgm:spPr/>
      <dgm:t>
        <a:bodyPr/>
        <a:lstStyle/>
        <a:p>
          <a:endParaRPr lang="en-IN"/>
        </a:p>
      </dgm:t>
    </dgm:pt>
    <dgm:pt modelId="{424093A6-320B-4C2E-B6DB-23D64957E780}" type="sibTrans" cxnId="{AD2CBE68-EBE0-406E-AC51-BC283DBCC3B8}">
      <dgm:prSet/>
      <dgm:spPr/>
      <dgm:t>
        <a:bodyPr/>
        <a:lstStyle/>
        <a:p>
          <a:endParaRPr lang="en-IN"/>
        </a:p>
      </dgm:t>
    </dgm:pt>
    <dgm:pt modelId="{D030CEF5-A2FB-4EA5-B92B-6311DF0C939A}" type="pres">
      <dgm:prSet presAssocID="{4CAEA519-1E82-42DC-8D59-50C193DDF3C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7BBFDD2-9E1D-4FFE-8BBF-7FF748B8458C}" type="pres">
      <dgm:prSet presAssocID="{24DB81E1-5870-4B20-9210-092265E6EAFC}" presName="parentText" presStyleLbl="node1" presStyleIdx="0" presStyleCnt="1" custScaleY="97882" custLinFactNeighborY="5081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5905598-9683-4DFD-9CCF-EF0389C12734}" type="pres">
      <dgm:prSet presAssocID="{24DB81E1-5870-4B20-9210-092265E6EAF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8B5E12D-E214-44CD-B221-A582F66E3C61}" type="presOf" srcId="{62009BEB-BC4A-45E0-9D71-601A879FA171}" destId="{A5905598-9683-4DFD-9CCF-EF0389C12734}" srcOrd="0" destOrd="1" presId="urn:microsoft.com/office/officeart/2005/8/layout/vList2"/>
    <dgm:cxn modelId="{C5ADDA77-2153-443A-AA57-2348B0160627}" type="presOf" srcId="{DF039C5F-583A-463C-B864-A1B6D73A3A1A}" destId="{A5905598-9683-4DFD-9CCF-EF0389C12734}" srcOrd="0" destOrd="0" presId="urn:microsoft.com/office/officeart/2005/8/layout/vList2"/>
    <dgm:cxn modelId="{CF6AC521-0324-42B7-9793-B5A786DB9DA5}" type="presOf" srcId="{BF06C406-8A63-46C7-BCE4-E18E3FF953B9}" destId="{A5905598-9683-4DFD-9CCF-EF0389C12734}" srcOrd="0" destOrd="2" presId="urn:microsoft.com/office/officeart/2005/8/layout/vList2"/>
    <dgm:cxn modelId="{F7DCAF02-02E4-4788-AB46-DC4CCAAF3F1D}" srcId="{24DB81E1-5870-4B20-9210-092265E6EAFC}" destId="{62009BEB-BC4A-45E0-9D71-601A879FA171}" srcOrd="1" destOrd="0" parTransId="{B37BA8DC-7920-426F-8635-743741470FAF}" sibTransId="{4F8FC212-D210-44FC-AE96-04B2040E9434}"/>
    <dgm:cxn modelId="{182F7F69-1233-49F5-95A6-DBCF82E58BA7}" type="presOf" srcId="{4CAEA519-1E82-42DC-8D59-50C193DDF3C5}" destId="{D030CEF5-A2FB-4EA5-B92B-6311DF0C939A}" srcOrd="0" destOrd="0" presId="urn:microsoft.com/office/officeart/2005/8/layout/vList2"/>
    <dgm:cxn modelId="{966D9B2D-7083-4604-B377-32A1B83B1179}" srcId="{4CAEA519-1E82-42DC-8D59-50C193DDF3C5}" destId="{24DB81E1-5870-4B20-9210-092265E6EAFC}" srcOrd="0" destOrd="0" parTransId="{C94DA730-71D3-47E9-AE7C-52730FAD586A}" sibTransId="{AD9A2768-9953-43EE-A934-0CB4B9F0F08F}"/>
    <dgm:cxn modelId="{A7190C75-E1C6-4D53-BE40-0FE9135632C7}" srcId="{24DB81E1-5870-4B20-9210-092265E6EAFC}" destId="{DF039C5F-583A-463C-B864-A1B6D73A3A1A}" srcOrd="0" destOrd="0" parTransId="{8460356B-80FC-4E48-8095-8F52503D1BA8}" sibTransId="{3FB4A9DE-854A-4DD9-8686-C45B1AD68FC7}"/>
    <dgm:cxn modelId="{AD2CBE68-EBE0-406E-AC51-BC283DBCC3B8}" srcId="{24DB81E1-5870-4B20-9210-092265E6EAFC}" destId="{BF06C406-8A63-46C7-BCE4-E18E3FF953B9}" srcOrd="2" destOrd="0" parTransId="{6426E10B-FD63-44F4-9108-455B3FABA5F4}" sibTransId="{424093A6-320B-4C2E-B6DB-23D64957E780}"/>
    <dgm:cxn modelId="{B2C73A57-8CCF-40D9-A1B5-7CAC145A360E}" type="presOf" srcId="{24DB81E1-5870-4B20-9210-092265E6EAFC}" destId="{C7BBFDD2-9E1D-4FFE-8BBF-7FF748B8458C}" srcOrd="0" destOrd="0" presId="urn:microsoft.com/office/officeart/2005/8/layout/vList2"/>
    <dgm:cxn modelId="{DD00C8FC-F129-4CEE-AA6F-DB2279DD3EDA}" type="presParOf" srcId="{D030CEF5-A2FB-4EA5-B92B-6311DF0C939A}" destId="{C7BBFDD2-9E1D-4FFE-8BBF-7FF748B8458C}" srcOrd="0" destOrd="0" presId="urn:microsoft.com/office/officeart/2005/8/layout/vList2"/>
    <dgm:cxn modelId="{429326C2-9595-4884-92FE-4B192D321715}" type="presParOf" srcId="{D030CEF5-A2FB-4EA5-B92B-6311DF0C939A}" destId="{A5905598-9683-4DFD-9CCF-EF0389C12734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A4683F-1D74-4FB7-BE32-3FC518EF5AA4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B5C5DF6F-3C84-4A84-B8C3-C183C4CA4AD1}">
      <dgm:prSet phldrT="[Text]"/>
      <dgm:spPr/>
      <dgm:t>
        <a:bodyPr/>
        <a:lstStyle/>
        <a:p>
          <a:r>
            <a:rPr lang="en-IN" b="1"/>
            <a:t>Work Experience</a:t>
          </a:r>
        </a:p>
      </dgm:t>
    </dgm:pt>
    <dgm:pt modelId="{30EC9277-E306-4AC9-812C-6C0197CC9BA3}" type="parTrans" cxnId="{6CBC2D8A-1AA0-4D54-B410-3A72DF84E714}">
      <dgm:prSet/>
      <dgm:spPr/>
      <dgm:t>
        <a:bodyPr/>
        <a:lstStyle/>
        <a:p>
          <a:endParaRPr lang="en-IN"/>
        </a:p>
      </dgm:t>
    </dgm:pt>
    <dgm:pt modelId="{BF23C829-04A6-4757-87BA-5FEEDC1C8F23}" type="sibTrans" cxnId="{6CBC2D8A-1AA0-4D54-B410-3A72DF84E714}">
      <dgm:prSet/>
      <dgm:spPr/>
      <dgm:t>
        <a:bodyPr/>
        <a:lstStyle/>
        <a:p>
          <a:endParaRPr lang="en-IN"/>
        </a:p>
      </dgm:t>
    </dgm:pt>
    <dgm:pt modelId="{451ED8B8-498B-4459-BD37-4B05678B149B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Completed Gujarati &amp; Hindi Transcription Projects with Lionbridge, Sigma AI and Monisa Enterprise.</a:t>
          </a:r>
        </a:p>
      </dgm:t>
    </dgm:pt>
    <dgm:pt modelId="{3CF178F2-8D40-4E0E-B89A-95ED4FCEE671}" type="parTrans" cxnId="{8851CC91-3D70-46B7-AE4D-7F44732C5687}">
      <dgm:prSet/>
      <dgm:spPr/>
      <dgm:t>
        <a:bodyPr/>
        <a:lstStyle/>
        <a:p>
          <a:endParaRPr lang="en-IN"/>
        </a:p>
      </dgm:t>
    </dgm:pt>
    <dgm:pt modelId="{82960375-3CC1-4D4A-BD74-A5D3C88F57FC}" type="sibTrans" cxnId="{8851CC91-3D70-46B7-AE4D-7F44732C5687}">
      <dgm:prSet/>
      <dgm:spPr/>
      <dgm:t>
        <a:bodyPr/>
        <a:lstStyle/>
        <a:p>
          <a:endParaRPr lang="en-IN"/>
        </a:p>
      </dgm:t>
    </dgm:pt>
    <dgm:pt modelId="{60A792EE-5CDD-40F0-99A3-DAE503F026C1}">
      <dgm:prSet phldrT="[Text]"/>
      <dgm:spPr/>
      <dgm:t>
        <a:bodyPr/>
        <a:lstStyle/>
        <a:p>
          <a:endParaRPr lang="en-IN"/>
        </a:p>
      </dgm:t>
    </dgm:pt>
    <dgm:pt modelId="{5EC1AED1-27C8-40D2-8E99-01D33487CA4C}" type="parTrans" cxnId="{14B7A06E-8224-47E7-8B15-4C9C59AF3618}">
      <dgm:prSet/>
      <dgm:spPr/>
      <dgm:t>
        <a:bodyPr/>
        <a:lstStyle/>
        <a:p>
          <a:endParaRPr lang="en-IN"/>
        </a:p>
      </dgm:t>
    </dgm:pt>
    <dgm:pt modelId="{4FD1DA77-89EE-40C3-8940-9C0E8F655631}" type="sibTrans" cxnId="{14B7A06E-8224-47E7-8B15-4C9C59AF3618}">
      <dgm:prSet/>
      <dgm:spPr/>
      <dgm:t>
        <a:bodyPr/>
        <a:lstStyle/>
        <a:p>
          <a:endParaRPr lang="en-IN"/>
        </a:p>
      </dgm:t>
    </dgm:pt>
    <dgm:pt modelId="{F385D387-3C3B-4363-A377-864173261DF0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Working on Gujarati &amp; Hindi Tranlation, Vaidation &amp; Proofreading Projects with Verbolabs.</a:t>
          </a:r>
        </a:p>
      </dgm:t>
    </dgm:pt>
    <dgm:pt modelId="{653BD886-4128-4AA9-A843-703DF39BEB8C}" type="parTrans" cxnId="{A793E6BF-BF0A-4A5B-8E0B-AAB264E30057}">
      <dgm:prSet/>
      <dgm:spPr/>
      <dgm:t>
        <a:bodyPr/>
        <a:lstStyle/>
        <a:p>
          <a:endParaRPr lang="en-IN"/>
        </a:p>
      </dgm:t>
    </dgm:pt>
    <dgm:pt modelId="{D8D5BD08-5ACD-4D9F-88B8-1AF95C7D9B03}" type="sibTrans" cxnId="{A793E6BF-BF0A-4A5B-8E0B-AAB264E30057}">
      <dgm:prSet/>
      <dgm:spPr/>
      <dgm:t>
        <a:bodyPr/>
        <a:lstStyle/>
        <a:p>
          <a:endParaRPr lang="en-IN"/>
        </a:p>
      </dgm:t>
    </dgm:pt>
    <dgm:pt modelId="{C687DDF4-8892-4C3F-8A66-F77602F9C3CA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Working as a freelance Gujarati Translator With Welocalize. </a:t>
          </a:r>
        </a:p>
      </dgm:t>
    </dgm:pt>
    <dgm:pt modelId="{CF880C99-1D53-48BE-8CB1-2E1B25EA977E}" type="parTrans" cxnId="{AEAC8D64-31C0-46C3-883F-6D4882FFD32E}">
      <dgm:prSet/>
      <dgm:spPr/>
      <dgm:t>
        <a:bodyPr/>
        <a:lstStyle/>
        <a:p>
          <a:endParaRPr lang="en-IN"/>
        </a:p>
      </dgm:t>
    </dgm:pt>
    <dgm:pt modelId="{CB46DD4E-ABDA-481A-A0EC-F273D0C2DD8C}" type="sibTrans" cxnId="{AEAC8D64-31C0-46C3-883F-6D4882FFD32E}">
      <dgm:prSet/>
      <dgm:spPr/>
      <dgm:t>
        <a:bodyPr/>
        <a:lstStyle/>
        <a:p>
          <a:endParaRPr lang="en-IN"/>
        </a:p>
      </dgm:t>
    </dgm:pt>
    <dgm:pt modelId="{2E5F7D39-2742-4CBE-875D-0FB105D63F0F}" type="pres">
      <dgm:prSet presAssocID="{72A4683F-1D74-4FB7-BE32-3FC518EF5AA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6AE65F0-761D-47CA-8D89-ABD55DB5772A}" type="pres">
      <dgm:prSet presAssocID="{B5C5DF6F-3C84-4A84-B8C3-C183C4CA4AD1}" presName="parentText" presStyleLbl="node1" presStyleIdx="0" presStyleCnt="1" custScaleY="29252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D6C3EAB-0D39-4ED5-BEC9-B2D224C3FD38}" type="pres">
      <dgm:prSet presAssocID="{B5C5DF6F-3C84-4A84-B8C3-C183C4CA4AD1}" presName="childText" presStyleLbl="revTx" presStyleIdx="0" presStyleCnt="1" custScaleY="887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AEAC8D64-31C0-46C3-883F-6D4882FFD32E}" srcId="{B5C5DF6F-3C84-4A84-B8C3-C183C4CA4AD1}" destId="{C687DDF4-8892-4C3F-8A66-F77602F9C3CA}" srcOrd="2" destOrd="0" parTransId="{CF880C99-1D53-48BE-8CB1-2E1B25EA977E}" sibTransId="{CB46DD4E-ABDA-481A-A0EC-F273D0C2DD8C}"/>
    <dgm:cxn modelId="{8851CC91-3D70-46B7-AE4D-7F44732C5687}" srcId="{B5C5DF6F-3C84-4A84-B8C3-C183C4CA4AD1}" destId="{451ED8B8-498B-4459-BD37-4B05678B149B}" srcOrd="0" destOrd="0" parTransId="{3CF178F2-8D40-4E0E-B89A-95ED4FCEE671}" sibTransId="{82960375-3CC1-4D4A-BD74-A5D3C88F57FC}"/>
    <dgm:cxn modelId="{41E389C1-164B-41AC-A975-53E8ADA3C642}" type="presOf" srcId="{F385D387-3C3B-4363-A377-864173261DF0}" destId="{5D6C3EAB-0D39-4ED5-BEC9-B2D224C3FD38}" srcOrd="0" destOrd="1" presId="urn:microsoft.com/office/officeart/2005/8/layout/vList2"/>
    <dgm:cxn modelId="{6CBC2D8A-1AA0-4D54-B410-3A72DF84E714}" srcId="{72A4683F-1D74-4FB7-BE32-3FC518EF5AA4}" destId="{B5C5DF6F-3C84-4A84-B8C3-C183C4CA4AD1}" srcOrd="0" destOrd="0" parTransId="{30EC9277-E306-4AC9-812C-6C0197CC9BA3}" sibTransId="{BF23C829-04A6-4757-87BA-5FEEDC1C8F23}"/>
    <dgm:cxn modelId="{14B7A06E-8224-47E7-8B15-4C9C59AF3618}" srcId="{B5C5DF6F-3C84-4A84-B8C3-C183C4CA4AD1}" destId="{60A792EE-5CDD-40F0-99A3-DAE503F026C1}" srcOrd="3" destOrd="0" parTransId="{5EC1AED1-27C8-40D2-8E99-01D33487CA4C}" sibTransId="{4FD1DA77-89EE-40C3-8940-9C0E8F655631}"/>
    <dgm:cxn modelId="{9FC6AF2E-0473-4AE1-9A64-C52E5B4DEDA1}" type="presOf" srcId="{C687DDF4-8892-4C3F-8A66-F77602F9C3CA}" destId="{5D6C3EAB-0D39-4ED5-BEC9-B2D224C3FD38}" srcOrd="0" destOrd="2" presId="urn:microsoft.com/office/officeart/2005/8/layout/vList2"/>
    <dgm:cxn modelId="{B4C510DB-EA6B-4EBC-9968-F592C7CD3E4B}" type="presOf" srcId="{B5C5DF6F-3C84-4A84-B8C3-C183C4CA4AD1}" destId="{46AE65F0-761D-47CA-8D89-ABD55DB5772A}" srcOrd="0" destOrd="0" presId="urn:microsoft.com/office/officeart/2005/8/layout/vList2"/>
    <dgm:cxn modelId="{A793E6BF-BF0A-4A5B-8E0B-AAB264E30057}" srcId="{B5C5DF6F-3C84-4A84-B8C3-C183C4CA4AD1}" destId="{F385D387-3C3B-4363-A377-864173261DF0}" srcOrd="1" destOrd="0" parTransId="{653BD886-4128-4AA9-A843-703DF39BEB8C}" sibTransId="{D8D5BD08-5ACD-4D9F-88B8-1AF95C7D9B03}"/>
    <dgm:cxn modelId="{2ED295A8-A023-4866-AFAB-EA2DB362DFAC}" type="presOf" srcId="{60A792EE-5CDD-40F0-99A3-DAE503F026C1}" destId="{5D6C3EAB-0D39-4ED5-BEC9-B2D224C3FD38}" srcOrd="0" destOrd="3" presId="urn:microsoft.com/office/officeart/2005/8/layout/vList2"/>
    <dgm:cxn modelId="{916445DB-ADC2-495E-88E3-A32BE6D285B6}" type="presOf" srcId="{72A4683F-1D74-4FB7-BE32-3FC518EF5AA4}" destId="{2E5F7D39-2742-4CBE-875D-0FB105D63F0F}" srcOrd="0" destOrd="0" presId="urn:microsoft.com/office/officeart/2005/8/layout/vList2"/>
    <dgm:cxn modelId="{AF7FA3E4-4146-4991-9B94-AFF7157084BC}" type="presOf" srcId="{451ED8B8-498B-4459-BD37-4B05678B149B}" destId="{5D6C3EAB-0D39-4ED5-BEC9-B2D224C3FD38}" srcOrd="0" destOrd="0" presId="urn:microsoft.com/office/officeart/2005/8/layout/vList2"/>
    <dgm:cxn modelId="{E845951A-1202-466B-B4D1-2FC95A2CA41F}" type="presParOf" srcId="{2E5F7D39-2742-4CBE-875D-0FB105D63F0F}" destId="{46AE65F0-761D-47CA-8D89-ABD55DB5772A}" srcOrd="0" destOrd="0" presId="urn:microsoft.com/office/officeart/2005/8/layout/vList2"/>
    <dgm:cxn modelId="{8AC05C48-200D-465C-B2BF-0292966E4C83}" type="presParOf" srcId="{2E5F7D39-2742-4CBE-875D-0FB105D63F0F}" destId="{5D6C3EAB-0D39-4ED5-BEC9-B2D224C3FD38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9D839BA-6D3D-4450-96FF-36E2D753D4F2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8E9CD863-8323-4E4C-9192-1FB61987DFC1}">
      <dgm:prSet phldrT="[Text]"/>
      <dgm:spPr/>
      <dgm:t>
        <a:bodyPr/>
        <a:lstStyle/>
        <a:p>
          <a:r>
            <a:rPr lang="en-IN" b="1"/>
            <a:t>Education</a:t>
          </a:r>
        </a:p>
      </dgm:t>
    </dgm:pt>
    <dgm:pt modelId="{B90A22EE-E6F6-40BF-B325-23844BCB91BD}" type="parTrans" cxnId="{A4B5E546-D99B-44A8-9D6F-4D567F127934}">
      <dgm:prSet/>
      <dgm:spPr/>
      <dgm:t>
        <a:bodyPr/>
        <a:lstStyle/>
        <a:p>
          <a:endParaRPr lang="en-IN"/>
        </a:p>
      </dgm:t>
    </dgm:pt>
    <dgm:pt modelId="{51248618-32E0-4E4B-BEEF-D8C0BB365BA0}" type="sibTrans" cxnId="{A4B5E546-D99B-44A8-9D6F-4D567F127934}">
      <dgm:prSet/>
      <dgm:spPr/>
      <dgm:t>
        <a:bodyPr/>
        <a:lstStyle/>
        <a:p>
          <a:endParaRPr lang="en-IN"/>
        </a:p>
      </dgm:t>
    </dgm:pt>
    <dgm:pt modelId="{C73DB1C4-54D7-4162-B1F5-CE960E130E24}">
      <dgm:prSet phldrT="[Text]"/>
      <dgm:spPr/>
      <dgm:t>
        <a:bodyPr/>
        <a:lstStyle/>
        <a:p>
          <a:r>
            <a:rPr lang="en-IN" b="1"/>
            <a:t>Bechelor of commerce</a:t>
          </a:r>
          <a:r>
            <a:rPr lang="en-IN"/>
            <a:t> from Saurashtra University (2010 - 2013) </a:t>
          </a:r>
        </a:p>
      </dgm:t>
    </dgm:pt>
    <dgm:pt modelId="{1BB8B38F-9485-4A78-A8AF-BC5410E8742D}" type="parTrans" cxnId="{1DF54F07-4CE5-4E3B-A7C4-7AEFCD5CFB17}">
      <dgm:prSet/>
      <dgm:spPr/>
      <dgm:t>
        <a:bodyPr/>
        <a:lstStyle/>
        <a:p>
          <a:endParaRPr lang="en-IN"/>
        </a:p>
      </dgm:t>
    </dgm:pt>
    <dgm:pt modelId="{173132E9-CA65-4B66-80BE-4A7F85AD7F64}" type="sibTrans" cxnId="{1DF54F07-4CE5-4E3B-A7C4-7AEFCD5CFB17}">
      <dgm:prSet/>
      <dgm:spPr/>
      <dgm:t>
        <a:bodyPr/>
        <a:lstStyle/>
        <a:p>
          <a:endParaRPr lang="en-IN"/>
        </a:p>
      </dgm:t>
    </dgm:pt>
    <dgm:pt modelId="{4E61DF32-7C07-4AE7-97A1-B20C302C98E6}" type="pres">
      <dgm:prSet presAssocID="{A9D839BA-6D3D-4450-96FF-36E2D753D4F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533F72DE-EE43-45B9-91BA-A4FD53AE9D42}" type="pres">
      <dgm:prSet presAssocID="{8E9CD863-8323-4E4C-9192-1FB61987DFC1}" presName="parentText" presStyleLbl="node1" presStyleIdx="0" presStyleCnt="1" custLinFactNeighborY="-5938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8B0B4B4-BAE1-4CD8-B79B-BA3A57F257E9}" type="pres">
      <dgm:prSet presAssocID="{8E9CD863-8323-4E4C-9192-1FB61987DFC1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A4B5E546-D99B-44A8-9D6F-4D567F127934}" srcId="{A9D839BA-6D3D-4450-96FF-36E2D753D4F2}" destId="{8E9CD863-8323-4E4C-9192-1FB61987DFC1}" srcOrd="0" destOrd="0" parTransId="{B90A22EE-E6F6-40BF-B325-23844BCB91BD}" sibTransId="{51248618-32E0-4E4B-BEEF-D8C0BB365BA0}"/>
    <dgm:cxn modelId="{FDEF8D08-97EA-4A9F-A576-E454A7DE31D7}" type="presOf" srcId="{8E9CD863-8323-4E4C-9192-1FB61987DFC1}" destId="{533F72DE-EE43-45B9-91BA-A4FD53AE9D42}" srcOrd="0" destOrd="0" presId="urn:microsoft.com/office/officeart/2005/8/layout/vList2"/>
    <dgm:cxn modelId="{1DF54F07-4CE5-4E3B-A7C4-7AEFCD5CFB17}" srcId="{8E9CD863-8323-4E4C-9192-1FB61987DFC1}" destId="{C73DB1C4-54D7-4162-B1F5-CE960E130E24}" srcOrd="0" destOrd="0" parTransId="{1BB8B38F-9485-4A78-A8AF-BC5410E8742D}" sibTransId="{173132E9-CA65-4B66-80BE-4A7F85AD7F64}"/>
    <dgm:cxn modelId="{D9312683-D7D3-42AA-873C-D7E008D12C61}" type="presOf" srcId="{C73DB1C4-54D7-4162-B1F5-CE960E130E24}" destId="{98B0B4B4-BAE1-4CD8-B79B-BA3A57F257E9}" srcOrd="0" destOrd="0" presId="urn:microsoft.com/office/officeart/2005/8/layout/vList2"/>
    <dgm:cxn modelId="{1C1B57C0-B9A0-44DA-89E1-984983F605B3}" type="presOf" srcId="{A9D839BA-6D3D-4450-96FF-36E2D753D4F2}" destId="{4E61DF32-7C07-4AE7-97A1-B20C302C98E6}" srcOrd="0" destOrd="0" presId="urn:microsoft.com/office/officeart/2005/8/layout/vList2"/>
    <dgm:cxn modelId="{CBFB0E5D-614B-430F-833F-F3CA2EB0DAAB}" type="presParOf" srcId="{4E61DF32-7C07-4AE7-97A1-B20C302C98E6}" destId="{533F72DE-EE43-45B9-91BA-A4FD53AE9D42}" srcOrd="0" destOrd="0" presId="urn:microsoft.com/office/officeart/2005/8/layout/vList2"/>
    <dgm:cxn modelId="{555BCD67-20EC-49F4-8E8F-F6DC2D760758}" type="presParOf" srcId="{4E61DF32-7C07-4AE7-97A1-B20C302C98E6}" destId="{98B0B4B4-BAE1-4CD8-B79B-BA3A57F257E9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71A3A8D-75CE-47F9-AF0F-63FFF5D0AD77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6D0D98EF-D9FA-40E1-83D3-C3A9B9D86FFE}">
      <dgm:prSet phldrT="[Text]"/>
      <dgm:spPr/>
      <dgm:t>
        <a:bodyPr/>
        <a:lstStyle/>
        <a:p>
          <a:r>
            <a:rPr lang="en-IN"/>
            <a:t>Knowledge of Computer &amp; Tools</a:t>
          </a:r>
        </a:p>
      </dgm:t>
    </dgm:pt>
    <dgm:pt modelId="{4B1D4AFD-0885-467A-A867-CE4C75AA28C3}" type="parTrans" cxnId="{E0C91384-E847-4C46-A89D-DB02EFEEC558}">
      <dgm:prSet/>
      <dgm:spPr/>
      <dgm:t>
        <a:bodyPr/>
        <a:lstStyle/>
        <a:p>
          <a:endParaRPr lang="en-IN"/>
        </a:p>
      </dgm:t>
    </dgm:pt>
    <dgm:pt modelId="{06073261-96A5-4F11-A23C-8753F378565F}" type="sibTrans" cxnId="{E0C91384-E847-4C46-A89D-DB02EFEEC558}">
      <dgm:prSet/>
      <dgm:spPr/>
      <dgm:t>
        <a:bodyPr/>
        <a:lstStyle/>
        <a:p>
          <a:endParaRPr lang="en-IN"/>
        </a:p>
      </dgm:t>
    </dgm:pt>
    <dgm:pt modelId="{4FA4D6DA-E508-4762-AF81-80197BA5D827}">
      <dgm:prSet phldrT="[Text]"/>
      <dgm:spPr/>
      <dgm:t>
        <a:bodyPr/>
        <a:lstStyle/>
        <a:p>
          <a:r>
            <a:rPr lang="en-IN"/>
            <a:t>Microsoft Office</a:t>
          </a:r>
        </a:p>
      </dgm:t>
    </dgm:pt>
    <dgm:pt modelId="{B29B5FC1-6095-4011-AEBA-9B9D306D928A}" type="parTrans" cxnId="{9C02CA93-EB8A-4654-953F-2E4065668751}">
      <dgm:prSet/>
      <dgm:spPr/>
      <dgm:t>
        <a:bodyPr/>
        <a:lstStyle/>
        <a:p>
          <a:endParaRPr lang="en-IN"/>
        </a:p>
      </dgm:t>
    </dgm:pt>
    <dgm:pt modelId="{183FCA54-5A22-4170-95AA-C82771456D89}" type="sibTrans" cxnId="{9C02CA93-EB8A-4654-953F-2E4065668751}">
      <dgm:prSet/>
      <dgm:spPr/>
      <dgm:t>
        <a:bodyPr/>
        <a:lstStyle/>
        <a:p>
          <a:endParaRPr lang="en-IN"/>
        </a:p>
      </dgm:t>
    </dgm:pt>
    <dgm:pt modelId="{25CB2C8F-0157-4A9C-911E-CE2C59F119D1}">
      <dgm:prSet phldrT="[Text]"/>
      <dgm:spPr/>
      <dgm:t>
        <a:bodyPr/>
        <a:lstStyle/>
        <a:p>
          <a:r>
            <a:rPr lang="en-IN"/>
            <a:t>Dejavu</a:t>
          </a:r>
        </a:p>
      </dgm:t>
    </dgm:pt>
    <dgm:pt modelId="{590E85A6-EED6-42F0-BEF6-87B00D7511E6}" type="parTrans" cxnId="{F0042C04-5980-4B82-AE28-56B4715EECF3}">
      <dgm:prSet/>
      <dgm:spPr/>
      <dgm:t>
        <a:bodyPr/>
        <a:lstStyle/>
        <a:p>
          <a:endParaRPr lang="en-IN"/>
        </a:p>
      </dgm:t>
    </dgm:pt>
    <dgm:pt modelId="{72709F1D-DBF2-435A-A3F8-BA688E113475}" type="sibTrans" cxnId="{F0042C04-5980-4B82-AE28-56B4715EECF3}">
      <dgm:prSet/>
      <dgm:spPr/>
      <dgm:t>
        <a:bodyPr/>
        <a:lstStyle/>
        <a:p>
          <a:endParaRPr lang="en-IN"/>
        </a:p>
      </dgm:t>
    </dgm:pt>
    <dgm:pt modelId="{512543E2-B188-4694-A006-48FF2CD56446}">
      <dgm:prSet phldrT="[Text]"/>
      <dgm:spPr/>
      <dgm:t>
        <a:bodyPr/>
        <a:lstStyle/>
        <a:p>
          <a:r>
            <a:rPr lang="en-IN"/>
            <a:t>MemoQ</a:t>
          </a:r>
        </a:p>
      </dgm:t>
    </dgm:pt>
    <dgm:pt modelId="{6C6E220F-7746-42E8-924D-B4DD7F4C6485}" type="parTrans" cxnId="{4C293DE0-CBCB-4D12-88C4-4B6233F5C767}">
      <dgm:prSet/>
      <dgm:spPr/>
      <dgm:t>
        <a:bodyPr/>
        <a:lstStyle/>
        <a:p>
          <a:endParaRPr lang="en-IN"/>
        </a:p>
      </dgm:t>
    </dgm:pt>
    <dgm:pt modelId="{2EF9EDF0-9F01-4335-9E91-93A976B71BF4}" type="sibTrans" cxnId="{4C293DE0-CBCB-4D12-88C4-4B6233F5C767}">
      <dgm:prSet/>
      <dgm:spPr/>
      <dgm:t>
        <a:bodyPr/>
        <a:lstStyle/>
        <a:p>
          <a:endParaRPr lang="en-IN"/>
        </a:p>
      </dgm:t>
    </dgm:pt>
    <dgm:pt modelId="{60E4D15B-1872-4958-AEA3-41DADC54205C}">
      <dgm:prSet phldrT="[Text]"/>
      <dgm:spPr/>
      <dgm:t>
        <a:bodyPr/>
        <a:lstStyle/>
        <a:p>
          <a:r>
            <a:rPr lang="en-IN"/>
            <a:t>OmegaT</a:t>
          </a:r>
        </a:p>
      </dgm:t>
    </dgm:pt>
    <dgm:pt modelId="{A0AA2FCD-631C-4338-A7F3-E2DC09B1D313}" type="parTrans" cxnId="{403F8921-0C18-4605-B381-81982B3B2DFB}">
      <dgm:prSet/>
      <dgm:spPr/>
      <dgm:t>
        <a:bodyPr/>
        <a:lstStyle/>
        <a:p>
          <a:endParaRPr lang="en-IN"/>
        </a:p>
      </dgm:t>
    </dgm:pt>
    <dgm:pt modelId="{056314A2-1FA1-4A48-BDD1-11E9B9147616}" type="sibTrans" cxnId="{403F8921-0C18-4605-B381-81982B3B2DFB}">
      <dgm:prSet/>
      <dgm:spPr/>
      <dgm:t>
        <a:bodyPr/>
        <a:lstStyle/>
        <a:p>
          <a:endParaRPr lang="en-IN"/>
        </a:p>
      </dgm:t>
    </dgm:pt>
    <dgm:pt modelId="{44BFC4F1-896A-4131-B44A-6FEE322C058A}">
      <dgm:prSet phldrT="[Text]"/>
      <dgm:spPr/>
      <dgm:t>
        <a:bodyPr/>
        <a:lstStyle/>
        <a:p>
          <a:r>
            <a:rPr lang="en-IN"/>
            <a:t>Smartling</a:t>
          </a:r>
        </a:p>
      </dgm:t>
    </dgm:pt>
    <dgm:pt modelId="{1C8384A8-387B-4A5C-B480-FBFF655E8C0B}" type="parTrans" cxnId="{7087F193-8557-4DD8-81E3-2852264BDDC9}">
      <dgm:prSet/>
      <dgm:spPr/>
      <dgm:t>
        <a:bodyPr/>
        <a:lstStyle/>
        <a:p>
          <a:endParaRPr lang="en-IN"/>
        </a:p>
      </dgm:t>
    </dgm:pt>
    <dgm:pt modelId="{A2A730B6-ECA8-4A3E-9A9C-0FB23A66A479}" type="sibTrans" cxnId="{7087F193-8557-4DD8-81E3-2852264BDDC9}">
      <dgm:prSet/>
      <dgm:spPr/>
      <dgm:t>
        <a:bodyPr/>
        <a:lstStyle/>
        <a:p>
          <a:endParaRPr lang="en-IN"/>
        </a:p>
      </dgm:t>
    </dgm:pt>
    <dgm:pt modelId="{632E95DE-EBCD-41E1-9EC8-8EB090336842}">
      <dgm:prSet phldrT="[Text]"/>
      <dgm:spPr/>
      <dgm:t>
        <a:bodyPr/>
        <a:lstStyle/>
        <a:p>
          <a:r>
            <a:rPr lang="en-IN"/>
            <a:t>CafeTran</a:t>
          </a:r>
        </a:p>
      </dgm:t>
    </dgm:pt>
    <dgm:pt modelId="{C60C32E5-10B0-454A-9455-2E8B7EF4145B}" type="parTrans" cxnId="{B1B852CB-73C8-4E17-941F-33E15ED40F14}">
      <dgm:prSet/>
      <dgm:spPr/>
      <dgm:t>
        <a:bodyPr/>
        <a:lstStyle/>
        <a:p>
          <a:endParaRPr lang="en-IN"/>
        </a:p>
      </dgm:t>
    </dgm:pt>
    <dgm:pt modelId="{012EE846-A70F-4326-8315-209AD09C999B}" type="sibTrans" cxnId="{B1B852CB-73C8-4E17-941F-33E15ED40F14}">
      <dgm:prSet/>
      <dgm:spPr/>
      <dgm:t>
        <a:bodyPr/>
        <a:lstStyle/>
        <a:p>
          <a:endParaRPr lang="en-IN"/>
        </a:p>
      </dgm:t>
    </dgm:pt>
    <dgm:pt modelId="{791AA7F6-2B9F-46C7-9C17-CD69E969C7C0}">
      <dgm:prSet phldrT="[Text]"/>
      <dgm:spPr/>
      <dgm:t>
        <a:bodyPr/>
        <a:lstStyle/>
        <a:p>
          <a:endParaRPr lang="en-IN"/>
        </a:p>
      </dgm:t>
    </dgm:pt>
    <dgm:pt modelId="{67A23CD4-EC07-4BE7-8328-BC38E4DC4D85}" type="parTrans" cxnId="{C8081917-17C1-413B-9ADE-80A50F4E3AA5}">
      <dgm:prSet/>
      <dgm:spPr/>
      <dgm:t>
        <a:bodyPr/>
        <a:lstStyle/>
        <a:p>
          <a:endParaRPr lang="en-IN"/>
        </a:p>
      </dgm:t>
    </dgm:pt>
    <dgm:pt modelId="{884FCEC4-DB72-476C-9B2A-34180D8912BC}" type="sibTrans" cxnId="{C8081917-17C1-413B-9ADE-80A50F4E3AA5}">
      <dgm:prSet/>
      <dgm:spPr/>
      <dgm:t>
        <a:bodyPr/>
        <a:lstStyle/>
        <a:p>
          <a:endParaRPr lang="en-IN"/>
        </a:p>
      </dgm:t>
    </dgm:pt>
    <dgm:pt modelId="{A5C2AE6E-C30F-4A01-8E70-353DB81EFA53}">
      <dgm:prSet phldrT="[Text]"/>
      <dgm:spPr/>
      <dgm:t>
        <a:bodyPr/>
        <a:lstStyle/>
        <a:p>
          <a:r>
            <a:rPr lang="en-IN"/>
            <a:t>LOFT 2</a:t>
          </a:r>
        </a:p>
      </dgm:t>
    </dgm:pt>
    <dgm:pt modelId="{3FA79672-E67E-4BDB-B1A2-44C23422C218}" type="parTrans" cxnId="{2DDB479E-B733-4E18-8BAF-4FBEA00D423E}">
      <dgm:prSet/>
      <dgm:spPr/>
      <dgm:t>
        <a:bodyPr/>
        <a:lstStyle/>
        <a:p>
          <a:endParaRPr lang="en-IN"/>
        </a:p>
      </dgm:t>
    </dgm:pt>
    <dgm:pt modelId="{CF82FAFD-069A-4F19-96C1-BDF4FB73A598}" type="sibTrans" cxnId="{2DDB479E-B733-4E18-8BAF-4FBEA00D423E}">
      <dgm:prSet/>
      <dgm:spPr/>
      <dgm:t>
        <a:bodyPr/>
        <a:lstStyle/>
        <a:p>
          <a:endParaRPr lang="en-IN"/>
        </a:p>
      </dgm:t>
    </dgm:pt>
    <dgm:pt modelId="{81FB9160-176C-4384-AB66-9D3BC6BE1F64}">
      <dgm:prSet phldrT="[Text]"/>
      <dgm:spPr/>
      <dgm:t>
        <a:bodyPr/>
        <a:lstStyle/>
        <a:p>
          <a:endParaRPr lang="en-IN"/>
        </a:p>
      </dgm:t>
    </dgm:pt>
    <dgm:pt modelId="{CB16B557-63A8-4921-8219-FC0DF2349D2C}" type="parTrans" cxnId="{2491410D-F9F8-4CD7-8047-83E81BEF6599}">
      <dgm:prSet/>
      <dgm:spPr/>
      <dgm:t>
        <a:bodyPr/>
        <a:lstStyle/>
        <a:p>
          <a:endParaRPr lang="en-IN"/>
        </a:p>
      </dgm:t>
    </dgm:pt>
    <dgm:pt modelId="{D5A3BCA8-A82F-47EB-87C1-B77D4D9D1ADC}" type="sibTrans" cxnId="{2491410D-F9F8-4CD7-8047-83E81BEF6599}">
      <dgm:prSet/>
      <dgm:spPr/>
      <dgm:t>
        <a:bodyPr/>
        <a:lstStyle/>
        <a:p>
          <a:endParaRPr lang="en-IN"/>
        </a:p>
      </dgm:t>
    </dgm:pt>
    <dgm:pt modelId="{57F34CBD-1A3D-4959-B060-63EDB111714F}">
      <dgm:prSet phldrT="[Text]"/>
      <dgm:spPr/>
      <dgm:t>
        <a:bodyPr/>
        <a:lstStyle/>
        <a:p>
          <a:r>
            <a:rPr lang="en-IN"/>
            <a:t>Shaip</a:t>
          </a:r>
        </a:p>
      </dgm:t>
    </dgm:pt>
    <dgm:pt modelId="{E179D795-474E-4C30-89E1-E62FCC72CA1D}" type="parTrans" cxnId="{A1142AC3-9AA0-4C27-9BA8-3BB91342D155}">
      <dgm:prSet/>
      <dgm:spPr/>
      <dgm:t>
        <a:bodyPr/>
        <a:lstStyle/>
        <a:p>
          <a:endParaRPr lang="en-IN"/>
        </a:p>
      </dgm:t>
    </dgm:pt>
    <dgm:pt modelId="{D6243655-09E8-4103-8550-0283A87BF04E}" type="sibTrans" cxnId="{A1142AC3-9AA0-4C27-9BA8-3BB91342D155}">
      <dgm:prSet/>
      <dgm:spPr/>
      <dgm:t>
        <a:bodyPr/>
        <a:lstStyle/>
        <a:p>
          <a:endParaRPr lang="en-IN"/>
        </a:p>
      </dgm:t>
    </dgm:pt>
    <dgm:pt modelId="{1725609B-73A7-4E78-99E4-642D55DB1AB5}" type="pres">
      <dgm:prSet presAssocID="{E71A3A8D-75CE-47F9-AF0F-63FFF5D0AD7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706C4CF-51AD-4743-A9B1-79D650351B13}" type="pres">
      <dgm:prSet presAssocID="{6D0D98EF-D9FA-40E1-83D3-C3A9B9D86FFE}" presName="parentText" presStyleLbl="node1" presStyleIdx="0" presStyleCnt="1" custScaleY="99007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BE83470-214D-431D-B8BF-A769BE646977}" type="pres">
      <dgm:prSet presAssocID="{6D0D98EF-D9FA-40E1-83D3-C3A9B9D86FFE}" presName="childText" presStyleLbl="revTx" presStyleIdx="0" presStyleCnt="1" custScaleY="10521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5BF771D-4229-4CCC-BB27-67DF7B90C201}" type="presOf" srcId="{25CB2C8F-0157-4A9C-911E-CE2C59F119D1}" destId="{1BE83470-214D-431D-B8BF-A769BE646977}" srcOrd="0" destOrd="1" presId="urn:microsoft.com/office/officeart/2005/8/layout/vList2"/>
    <dgm:cxn modelId="{4C293DE0-CBCB-4D12-88C4-4B6233F5C767}" srcId="{6D0D98EF-D9FA-40E1-83D3-C3A9B9D86FFE}" destId="{512543E2-B188-4694-A006-48FF2CD56446}" srcOrd="2" destOrd="0" parTransId="{6C6E220F-7746-42E8-924D-B4DD7F4C6485}" sibTransId="{2EF9EDF0-9F01-4335-9E91-93A976B71BF4}"/>
    <dgm:cxn modelId="{2491410D-F9F8-4CD7-8047-83E81BEF6599}" srcId="{6D0D98EF-D9FA-40E1-83D3-C3A9B9D86FFE}" destId="{81FB9160-176C-4384-AB66-9D3BC6BE1F64}" srcOrd="8" destOrd="0" parTransId="{CB16B557-63A8-4921-8219-FC0DF2349D2C}" sibTransId="{D5A3BCA8-A82F-47EB-87C1-B77D4D9D1ADC}"/>
    <dgm:cxn modelId="{B1B852CB-73C8-4E17-941F-33E15ED40F14}" srcId="{6D0D98EF-D9FA-40E1-83D3-C3A9B9D86FFE}" destId="{632E95DE-EBCD-41E1-9EC8-8EB090336842}" srcOrd="5" destOrd="0" parTransId="{C60C32E5-10B0-454A-9455-2E8B7EF4145B}" sibTransId="{012EE846-A70F-4326-8315-209AD09C999B}"/>
    <dgm:cxn modelId="{99D3C65F-D024-4E45-9D32-ECCA30AE1539}" type="presOf" srcId="{791AA7F6-2B9F-46C7-9C17-CD69E969C7C0}" destId="{1BE83470-214D-431D-B8BF-A769BE646977}" srcOrd="0" destOrd="9" presId="urn:microsoft.com/office/officeart/2005/8/layout/vList2"/>
    <dgm:cxn modelId="{9C02CA93-EB8A-4654-953F-2E4065668751}" srcId="{6D0D98EF-D9FA-40E1-83D3-C3A9B9D86FFE}" destId="{4FA4D6DA-E508-4762-AF81-80197BA5D827}" srcOrd="0" destOrd="0" parTransId="{B29B5FC1-6095-4011-AEBA-9B9D306D928A}" sibTransId="{183FCA54-5A22-4170-95AA-C82771456D89}"/>
    <dgm:cxn modelId="{2B80BA7E-7A9C-47E2-9A54-8E0D0034F295}" type="presOf" srcId="{44BFC4F1-896A-4131-B44A-6FEE322C058A}" destId="{1BE83470-214D-431D-B8BF-A769BE646977}" srcOrd="0" destOrd="4" presId="urn:microsoft.com/office/officeart/2005/8/layout/vList2"/>
    <dgm:cxn modelId="{E0C91384-E847-4C46-A89D-DB02EFEEC558}" srcId="{E71A3A8D-75CE-47F9-AF0F-63FFF5D0AD77}" destId="{6D0D98EF-D9FA-40E1-83D3-C3A9B9D86FFE}" srcOrd="0" destOrd="0" parTransId="{4B1D4AFD-0885-467A-A867-CE4C75AA28C3}" sibTransId="{06073261-96A5-4F11-A23C-8753F378565F}"/>
    <dgm:cxn modelId="{62FD30B2-8FB9-4BBB-9E20-C8FA7E77CA3C}" type="presOf" srcId="{57F34CBD-1A3D-4959-B060-63EDB111714F}" destId="{1BE83470-214D-431D-B8BF-A769BE646977}" srcOrd="0" destOrd="7" presId="urn:microsoft.com/office/officeart/2005/8/layout/vList2"/>
    <dgm:cxn modelId="{58F4246F-B31E-4D65-AA76-D66CAD962A16}" type="presOf" srcId="{4FA4D6DA-E508-4762-AF81-80197BA5D827}" destId="{1BE83470-214D-431D-B8BF-A769BE646977}" srcOrd="0" destOrd="0" presId="urn:microsoft.com/office/officeart/2005/8/layout/vList2"/>
    <dgm:cxn modelId="{403F8921-0C18-4605-B381-81982B3B2DFB}" srcId="{6D0D98EF-D9FA-40E1-83D3-C3A9B9D86FFE}" destId="{60E4D15B-1872-4958-AEA3-41DADC54205C}" srcOrd="3" destOrd="0" parTransId="{A0AA2FCD-631C-4338-A7F3-E2DC09B1D313}" sibTransId="{056314A2-1FA1-4A48-BDD1-11E9B9147616}"/>
    <dgm:cxn modelId="{2DDB479E-B733-4E18-8BAF-4FBEA00D423E}" srcId="{6D0D98EF-D9FA-40E1-83D3-C3A9B9D86FFE}" destId="{A5C2AE6E-C30F-4A01-8E70-353DB81EFA53}" srcOrd="6" destOrd="0" parTransId="{3FA79672-E67E-4BDB-B1A2-44C23422C218}" sibTransId="{CF82FAFD-069A-4F19-96C1-BDF4FB73A598}"/>
    <dgm:cxn modelId="{A1142AC3-9AA0-4C27-9BA8-3BB91342D155}" srcId="{6D0D98EF-D9FA-40E1-83D3-C3A9B9D86FFE}" destId="{57F34CBD-1A3D-4959-B060-63EDB111714F}" srcOrd="7" destOrd="0" parTransId="{E179D795-474E-4C30-89E1-E62FCC72CA1D}" sibTransId="{D6243655-09E8-4103-8550-0283A87BF04E}"/>
    <dgm:cxn modelId="{DF80902B-B5CF-4365-BC83-5FD92DA19482}" type="presOf" srcId="{E71A3A8D-75CE-47F9-AF0F-63FFF5D0AD77}" destId="{1725609B-73A7-4E78-99E4-642D55DB1AB5}" srcOrd="0" destOrd="0" presId="urn:microsoft.com/office/officeart/2005/8/layout/vList2"/>
    <dgm:cxn modelId="{549938CC-9AF0-4D3A-923E-7C1F944111F2}" type="presOf" srcId="{6D0D98EF-D9FA-40E1-83D3-C3A9B9D86FFE}" destId="{2706C4CF-51AD-4743-A9B1-79D650351B13}" srcOrd="0" destOrd="0" presId="urn:microsoft.com/office/officeart/2005/8/layout/vList2"/>
    <dgm:cxn modelId="{F0042C04-5980-4B82-AE28-56B4715EECF3}" srcId="{6D0D98EF-D9FA-40E1-83D3-C3A9B9D86FFE}" destId="{25CB2C8F-0157-4A9C-911E-CE2C59F119D1}" srcOrd="1" destOrd="0" parTransId="{590E85A6-EED6-42F0-BEF6-87B00D7511E6}" sibTransId="{72709F1D-DBF2-435A-A3F8-BA688E113475}"/>
    <dgm:cxn modelId="{E3F634F1-820A-43AB-94BD-8A19C389FAD8}" type="presOf" srcId="{632E95DE-EBCD-41E1-9EC8-8EB090336842}" destId="{1BE83470-214D-431D-B8BF-A769BE646977}" srcOrd="0" destOrd="5" presId="urn:microsoft.com/office/officeart/2005/8/layout/vList2"/>
    <dgm:cxn modelId="{71390477-45AC-41DF-9847-69966B542604}" type="presOf" srcId="{512543E2-B188-4694-A006-48FF2CD56446}" destId="{1BE83470-214D-431D-B8BF-A769BE646977}" srcOrd="0" destOrd="2" presId="urn:microsoft.com/office/officeart/2005/8/layout/vList2"/>
    <dgm:cxn modelId="{C8081917-17C1-413B-9ADE-80A50F4E3AA5}" srcId="{6D0D98EF-D9FA-40E1-83D3-C3A9B9D86FFE}" destId="{791AA7F6-2B9F-46C7-9C17-CD69E969C7C0}" srcOrd="9" destOrd="0" parTransId="{67A23CD4-EC07-4BE7-8328-BC38E4DC4D85}" sibTransId="{884FCEC4-DB72-476C-9B2A-34180D8912BC}"/>
    <dgm:cxn modelId="{7087F193-8557-4DD8-81E3-2852264BDDC9}" srcId="{6D0D98EF-D9FA-40E1-83D3-C3A9B9D86FFE}" destId="{44BFC4F1-896A-4131-B44A-6FEE322C058A}" srcOrd="4" destOrd="0" parTransId="{1C8384A8-387B-4A5C-B480-FBFF655E8C0B}" sibTransId="{A2A730B6-ECA8-4A3E-9A9C-0FB23A66A479}"/>
    <dgm:cxn modelId="{20E79E4D-14C8-418C-8B86-9F0421BF6A47}" type="presOf" srcId="{60E4D15B-1872-4958-AEA3-41DADC54205C}" destId="{1BE83470-214D-431D-B8BF-A769BE646977}" srcOrd="0" destOrd="3" presId="urn:microsoft.com/office/officeart/2005/8/layout/vList2"/>
    <dgm:cxn modelId="{8222868B-A96C-4506-A482-265EDAEF62C0}" type="presOf" srcId="{81FB9160-176C-4384-AB66-9D3BC6BE1F64}" destId="{1BE83470-214D-431D-B8BF-A769BE646977}" srcOrd="0" destOrd="8" presId="urn:microsoft.com/office/officeart/2005/8/layout/vList2"/>
    <dgm:cxn modelId="{3D2FA5F2-048A-44FC-A1B4-6EB8B048738F}" type="presOf" srcId="{A5C2AE6E-C30F-4A01-8E70-353DB81EFA53}" destId="{1BE83470-214D-431D-B8BF-A769BE646977}" srcOrd="0" destOrd="6" presId="urn:microsoft.com/office/officeart/2005/8/layout/vList2"/>
    <dgm:cxn modelId="{502D3621-F4A8-41DA-8229-94E051924A00}" type="presParOf" srcId="{1725609B-73A7-4E78-99E4-642D55DB1AB5}" destId="{2706C4CF-51AD-4743-A9B1-79D650351B13}" srcOrd="0" destOrd="0" presId="urn:microsoft.com/office/officeart/2005/8/layout/vList2"/>
    <dgm:cxn modelId="{A3819D25-5A3B-41C1-BBF4-047F1FC77359}" type="presParOf" srcId="{1725609B-73A7-4E78-99E4-642D55DB1AB5}" destId="{1BE83470-214D-431D-B8BF-A769BE646977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B745DC3-DF55-4020-9812-E8CBE0D81CB7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DC5898A-9081-46ED-8CF2-E345F36D404D}">
      <dgm:prSet phldrT="[Text]"/>
      <dgm:spPr/>
      <dgm:t>
        <a:bodyPr/>
        <a:lstStyle/>
        <a:p>
          <a:r>
            <a:rPr lang="en-IN" b="1"/>
            <a:t>Skills/Services</a:t>
          </a:r>
        </a:p>
      </dgm:t>
    </dgm:pt>
    <dgm:pt modelId="{ED5195C2-0AF8-4501-B8DB-886728083859}" type="parTrans" cxnId="{A80EF1A4-5718-4013-8017-F1EEE40B4485}">
      <dgm:prSet/>
      <dgm:spPr/>
      <dgm:t>
        <a:bodyPr/>
        <a:lstStyle/>
        <a:p>
          <a:endParaRPr lang="en-IN"/>
        </a:p>
      </dgm:t>
    </dgm:pt>
    <dgm:pt modelId="{A618A9BA-6F08-4700-9618-22BC0211060B}" type="sibTrans" cxnId="{A80EF1A4-5718-4013-8017-F1EEE40B4485}">
      <dgm:prSet/>
      <dgm:spPr/>
      <dgm:t>
        <a:bodyPr/>
        <a:lstStyle/>
        <a:p>
          <a:endParaRPr lang="en-IN"/>
        </a:p>
      </dgm:t>
    </dgm:pt>
    <dgm:pt modelId="{D9FF5E56-EB9B-4F90-986D-F8F0F02398F3}">
      <dgm:prSet phldrT="[Text]"/>
      <dgm:spPr/>
      <dgm:t>
        <a:bodyPr/>
        <a:lstStyle/>
        <a:p>
          <a:r>
            <a:rPr lang="en-IN"/>
            <a:t>Translation</a:t>
          </a:r>
        </a:p>
      </dgm:t>
    </dgm:pt>
    <dgm:pt modelId="{109EFF3F-C952-46EE-9368-9F4C02F438E4}" type="parTrans" cxnId="{14EAACD1-4EAF-4F23-9DA9-23FB44159382}">
      <dgm:prSet/>
      <dgm:spPr/>
      <dgm:t>
        <a:bodyPr/>
        <a:lstStyle/>
        <a:p>
          <a:endParaRPr lang="en-IN"/>
        </a:p>
      </dgm:t>
    </dgm:pt>
    <dgm:pt modelId="{EF060114-B838-48B2-9E7C-E17FFD1C8907}" type="sibTrans" cxnId="{14EAACD1-4EAF-4F23-9DA9-23FB44159382}">
      <dgm:prSet/>
      <dgm:spPr/>
      <dgm:t>
        <a:bodyPr/>
        <a:lstStyle/>
        <a:p>
          <a:endParaRPr lang="en-IN"/>
        </a:p>
      </dgm:t>
    </dgm:pt>
    <dgm:pt modelId="{5E2399F6-AC17-44D6-8231-6D9E23301775}">
      <dgm:prSet phldrT="[Text]"/>
      <dgm:spPr/>
      <dgm:t>
        <a:bodyPr/>
        <a:lstStyle/>
        <a:p>
          <a:r>
            <a:rPr lang="en-IN"/>
            <a:t>Trascription</a:t>
          </a:r>
        </a:p>
      </dgm:t>
    </dgm:pt>
    <dgm:pt modelId="{34F011DD-B322-4D75-8C6A-7F5FE118B1BD}" type="parTrans" cxnId="{32E9A55A-A585-464D-8EF2-07DEDF44D2E7}">
      <dgm:prSet/>
      <dgm:spPr/>
      <dgm:t>
        <a:bodyPr/>
        <a:lstStyle/>
        <a:p>
          <a:endParaRPr lang="en-IN"/>
        </a:p>
      </dgm:t>
    </dgm:pt>
    <dgm:pt modelId="{0A2730B3-7C58-4636-8E48-5D0FBB34A530}" type="sibTrans" cxnId="{32E9A55A-A585-464D-8EF2-07DEDF44D2E7}">
      <dgm:prSet/>
      <dgm:spPr/>
      <dgm:t>
        <a:bodyPr/>
        <a:lstStyle/>
        <a:p>
          <a:endParaRPr lang="en-IN"/>
        </a:p>
      </dgm:t>
    </dgm:pt>
    <dgm:pt modelId="{4A552C81-F7E5-4946-B8CF-0C3C734AFF0E}">
      <dgm:prSet phldrT="[Text]"/>
      <dgm:spPr/>
      <dgm:t>
        <a:bodyPr/>
        <a:lstStyle/>
        <a:p>
          <a:r>
            <a:rPr lang="en-IN"/>
            <a:t>Proofrealding</a:t>
          </a:r>
        </a:p>
      </dgm:t>
    </dgm:pt>
    <dgm:pt modelId="{360BA81E-6C40-4597-8DA0-CA80A9F28AA5}" type="parTrans" cxnId="{2540B8CF-BDB0-4A8D-B4D5-7F95459BEFF6}">
      <dgm:prSet/>
      <dgm:spPr/>
      <dgm:t>
        <a:bodyPr/>
        <a:lstStyle/>
        <a:p>
          <a:endParaRPr lang="en-IN"/>
        </a:p>
      </dgm:t>
    </dgm:pt>
    <dgm:pt modelId="{F7DA724E-9EB7-4650-84C0-94D95EA78CBC}" type="sibTrans" cxnId="{2540B8CF-BDB0-4A8D-B4D5-7F95459BEFF6}">
      <dgm:prSet/>
      <dgm:spPr/>
      <dgm:t>
        <a:bodyPr/>
        <a:lstStyle/>
        <a:p>
          <a:endParaRPr lang="en-IN"/>
        </a:p>
      </dgm:t>
    </dgm:pt>
    <dgm:pt modelId="{B8BDA40B-344F-45ED-95DC-73903A4561F7}">
      <dgm:prSet phldrT="[Text]"/>
      <dgm:spPr/>
      <dgm:t>
        <a:bodyPr/>
        <a:lstStyle/>
        <a:p>
          <a:r>
            <a:rPr lang="en-IN"/>
            <a:t>Validation</a:t>
          </a:r>
        </a:p>
      </dgm:t>
    </dgm:pt>
    <dgm:pt modelId="{1018FA38-9FC9-4180-97A9-8792EE062412}" type="parTrans" cxnId="{353927EB-BE4F-499F-874B-83B5C7A69C06}">
      <dgm:prSet/>
      <dgm:spPr/>
      <dgm:t>
        <a:bodyPr/>
        <a:lstStyle/>
        <a:p>
          <a:endParaRPr lang="en-IN"/>
        </a:p>
      </dgm:t>
    </dgm:pt>
    <dgm:pt modelId="{A6300434-1C65-4598-BD5C-A039CBC5B758}" type="sibTrans" cxnId="{353927EB-BE4F-499F-874B-83B5C7A69C06}">
      <dgm:prSet/>
      <dgm:spPr/>
      <dgm:t>
        <a:bodyPr/>
        <a:lstStyle/>
        <a:p>
          <a:endParaRPr lang="en-IN"/>
        </a:p>
      </dgm:t>
    </dgm:pt>
    <dgm:pt modelId="{69A4D3B7-7F2D-4451-97A8-EEE96D57D38D}">
      <dgm:prSet phldrT="[Text]"/>
      <dgm:spPr/>
      <dgm:t>
        <a:bodyPr/>
        <a:lstStyle/>
        <a:p>
          <a:r>
            <a:rPr lang="en-IN"/>
            <a:t>Editing</a:t>
          </a:r>
        </a:p>
      </dgm:t>
    </dgm:pt>
    <dgm:pt modelId="{7ABF5E66-A9CB-46F4-90E6-F19391373B24}" type="parTrans" cxnId="{CF00CBB0-9DA9-445C-B2FC-2135ECE94F71}">
      <dgm:prSet/>
      <dgm:spPr/>
      <dgm:t>
        <a:bodyPr/>
        <a:lstStyle/>
        <a:p>
          <a:endParaRPr lang="en-IN"/>
        </a:p>
      </dgm:t>
    </dgm:pt>
    <dgm:pt modelId="{02E14FC5-1297-45D0-AE8D-30ECE747B41F}" type="sibTrans" cxnId="{CF00CBB0-9DA9-445C-B2FC-2135ECE94F71}">
      <dgm:prSet/>
      <dgm:spPr/>
      <dgm:t>
        <a:bodyPr/>
        <a:lstStyle/>
        <a:p>
          <a:endParaRPr lang="en-IN"/>
        </a:p>
      </dgm:t>
    </dgm:pt>
    <dgm:pt modelId="{90583EC4-006B-4CBB-856E-CDF415FCE79A}">
      <dgm:prSet phldrT="[Text]"/>
      <dgm:spPr/>
      <dgm:t>
        <a:bodyPr/>
        <a:lstStyle/>
        <a:p>
          <a:r>
            <a:rPr lang="en-IN"/>
            <a:t>Subtitling/Captioning</a:t>
          </a:r>
        </a:p>
      </dgm:t>
    </dgm:pt>
    <dgm:pt modelId="{01A5D1B9-F7FC-47AB-8EF0-3D14B7653D5C}" type="parTrans" cxnId="{1250E1EC-8B76-4CAE-A3D1-2E61FDC461AD}">
      <dgm:prSet/>
      <dgm:spPr/>
      <dgm:t>
        <a:bodyPr/>
        <a:lstStyle/>
        <a:p>
          <a:endParaRPr lang="en-IN"/>
        </a:p>
      </dgm:t>
    </dgm:pt>
    <dgm:pt modelId="{2A5D3713-6D39-47A5-94EF-6AF1B2EA89B9}" type="sibTrans" cxnId="{1250E1EC-8B76-4CAE-A3D1-2E61FDC461AD}">
      <dgm:prSet/>
      <dgm:spPr/>
      <dgm:t>
        <a:bodyPr/>
        <a:lstStyle/>
        <a:p>
          <a:endParaRPr lang="en-IN"/>
        </a:p>
      </dgm:t>
    </dgm:pt>
    <dgm:pt modelId="{EB959D2B-3CED-43F8-8F2B-D3EFF993BB46}">
      <dgm:prSet phldrT="[Text]"/>
      <dgm:spPr/>
      <dgm:t>
        <a:bodyPr/>
        <a:lstStyle/>
        <a:p>
          <a:r>
            <a:rPr lang="en-IN"/>
            <a:t>Data Annotation/L</a:t>
          </a:r>
          <a:r>
            <a:rPr lang="en-US"/>
            <a:t>e</a:t>
          </a:r>
          <a:r>
            <a:rPr lang="en-IN"/>
            <a:t>beling</a:t>
          </a:r>
        </a:p>
      </dgm:t>
    </dgm:pt>
    <dgm:pt modelId="{779723C6-D84D-43DE-B533-01FB4E578A77}" type="parTrans" cxnId="{D9B3339D-495F-4C2A-943E-07807007AD50}">
      <dgm:prSet/>
      <dgm:spPr/>
      <dgm:t>
        <a:bodyPr/>
        <a:lstStyle/>
        <a:p>
          <a:endParaRPr lang="en-IN"/>
        </a:p>
      </dgm:t>
    </dgm:pt>
    <dgm:pt modelId="{A59D8FA7-F833-4525-9782-C57DFBA686CD}" type="sibTrans" cxnId="{D9B3339D-495F-4C2A-943E-07807007AD50}">
      <dgm:prSet/>
      <dgm:spPr/>
      <dgm:t>
        <a:bodyPr/>
        <a:lstStyle/>
        <a:p>
          <a:endParaRPr lang="en-IN"/>
        </a:p>
      </dgm:t>
    </dgm:pt>
    <dgm:pt modelId="{62B882A9-DC32-41DD-ABF8-A1642FCA8CDF}">
      <dgm:prSet phldrT="[Text]"/>
      <dgm:spPr/>
      <dgm:t>
        <a:bodyPr/>
        <a:lstStyle/>
        <a:p>
          <a:endParaRPr lang="en-IN"/>
        </a:p>
      </dgm:t>
    </dgm:pt>
    <dgm:pt modelId="{9313E416-8642-4263-87A0-41C73FE6EF2C}" type="parTrans" cxnId="{0B246BD8-CAA5-403C-8965-99ADA5951028}">
      <dgm:prSet/>
      <dgm:spPr/>
      <dgm:t>
        <a:bodyPr/>
        <a:lstStyle/>
        <a:p>
          <a:endParaRPr lang="en-IN"/>
        </a:p>
      </dgm:t>
    </dgm:pt>
    <dgm:pt modelId="{EF135E03-C1C3-44B0-A5FF-BA73C9C816AD}" type="sibTrans" cxnId="{0B246BD8-CAA5-403C-8965-99ADA5951028}">
      <dgm:prSet/>
      <dgm:spPr/>
      <dgm:t>
        <a:bodyPr/>
        <a:lstStyle/>
        <a:p>
          <a:endParaRPr lang="en-IN"/>
        </a:p>
      </dgm:t>
    </dgm:pt>
    <dgm:pt modelId="{C7A03224-F2CF-4098-92F4-FAC0769F197E}">
      <dgm:prSet phldrT="[Text]"/>
      <dgm:spPr/>
      <dgm:t>
        <a:bodyPr/>
        <a:lstStyle/>
        <a:p>
          <a:r>
            <a:rPr lang="en-US"/>
            <a:t>Transcreation</a:t>
          </a:r>
          <a:endParaRPr lang="en-IN"/>
        </a:p>
      </dgm:t>
    </dgm:pt>
    <dgm:pt modelId="{C3DA745C-1D3B-4B21-AA76-D0B23A1D3976}" type="parTrans" cxnId="{48B461C7-BF1A-4215-B858-9D87330482D4}">
      <dgm:prSet/>
      <dgm:spPr/>
      <dgm:t>
        <a:bodyPr/>
        <a:lstStyle/>
        <a:p>
          <a:endParaRPr lang="en-IN"/>
        </a:p>
      </dgm:t>
    </dgm:pt>
    <dgm:pt modelId="{E3D820BB-D7EF-49E9-97A5-E705A8706884}" type="sibTrans" cxnId="{48B461C7-BF1A-4215-B858-9D87330482D4}">
      <dgm:prSet/>
      <dgm:spPr/>
      <dgm:t>
        <a:bodyPr/>
        <a:lstStyle/>
        <a:p>
          <a:endParaRPr lang="en-IN"/>
        </a:p>
      </dgm:t>
    </dgm:pt>
    <dgm:pt modelId="{13783955-AB08-44C4-8FA1-154E8EB301FA}" type="pres">
      <dgm:prSet presAssocID="{AB745DC3-DF55-4020-9812-E8CBE0D81C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5B491B-02F1-4B30-BC4F-052293A52136}" type="pres">
      <dgm:prSet presAssocID="{4DC5898A-9081-46ED-8CF2-E345F36D404D}" presName="parentText" presStyleLbl="node1" presStyleIdx="0" presStyleCnt="1" custScaleY="84768" custLinFactNeighborY="-656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46ABC2D-324C-479C-9FD3-1F8BFD5111E1}" type="pres">
      <dgm:prSet presAssocID="{4DC5898A-9081-46ED-8CF2-E345F36D404D}" presName="childText" presStyleLbl="revTx" presStyleIdx="0" presStyleCnt="1" custScaleY="887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7A6B70C-CA0A-410B-8B3A-75AEA860E037}" type="presOf" srcId="{AB745DC3-DF55-4020-9812-E8CBE0D81CB7}" destId="{13783955-AB08-44C4-8FA1-154E8EB301FA}" srcOrd="0" destOrd="0" presId="urn:microsoft.com/office/officeart/2005/8/layout/vList2"/>
    <dgm:cxn modelId="{353927EB-BE4F-499F-874B-83B5C7A69C06}" srcId="{4DC5898A-9081-46ED-8CF2-E345F36D404D}" destId="{B8BDA40B-344F-45ED-95DC-73903A4561F7}" srcOrd="4" destOrd="0" parTransId="{1018FA38-9FC9-4180-97A9-8792EE062412}" sibTransId="{A6300434-1C65-4598-BD5C-A039CBC5B758}"/>
    <dgm:cxn modelId="{1250E1EC-8B76-4CAE-A3D1-2E61FDC461AD}" srcId="{4DC5898A-9081-46ED-8CF2-E345F36D404D}" destId="{90583EC4-006B-4CBB-856E-CDF415FCE79A}" srcOrd="6" destOrd="0" parTransId="{01A5D1B9-F7FC-47AB-8EF0-3D14B7653D5C}" sibTransId="{2A5D3713-6D39-47A5-94EF-6AF1B2EA89B9}"/>
    <dgm:cxn modelId="{CF00CBB0-9DA9-445C-B2FC-2135ECE94F71}" srcId="{4DC5898A-9081-46ED-8CF2-E345F36D404D}" destId="{69A4D3B7-7F2D-4451-97A8-EEE96D57D38D}" srcOrd="5" destOrd="0" parTransId="{7ABF5E66-A9CB-46F4-90E6-F19391373B24}" sibTransId="{02E14FC5-1297-45D0-AE8D-30ECE747B41F}"/>
    <dgm:cxn modelId="{F3C0F629-BAF8-4ADF-86AB-FF212153E323}" type="presOf" srcId="{B8BDA40B-344F-45ED-95DC-73903A4561F7}" destId="{146ABC2D-324C-479C-9FD3-1F8BFD5111E1}" srcOrd="0" destOrd="4" presId="urn:microsoft.com/office/officeart/2005/8/layout/vList2"/>
    <dgm:cxn modelId="{2540B8CF-BDB0-4A8D-B4D5-7F95459BEFF6}" srcId="{4DC5898A-9081-46ED-8CF2-E345F36D404D}" destId="{4A552C81-F7E5-4946-B8CF-0C3C734AFF0E}" srcOrd="3" destOrd="0" parTransId="{360BA81E-6C40-4597-8DA0-CA80A9F28AA5}" sibTransId="{F7DA724E-9EB7-4650-84C0-94D95EA78CBC}"/>
    <dgm:cxn modelId="{0B246BD8-CAA5-403C-8965-99ADA5951028}" srcId="{4DC5898A-9081-46ED-8CF2-E345F36D404D}" destId="{62B882A9-DC32-41DD-ABF8-A1642FCA8CDF}" srcOrd="8" destOrd="0" parTransId="{9313E416-8642-4263-87A0-41C73FE6EF2C}" sibTransId="{EF135E03-C1C3-44B0-A5FF-BA73C9C816AD}"/>
    <dgm:cxn modelId="{8C6EED89-CBB8-423F-98A5-1161D8200933}" type="presOf" srcId="{4A552C81-F7E5-4946-B8CF-0C3C734AFF0E}" destId="{146ABC2D-324C-479C-9FD3-1F8BFD5111E1}" srcOrd="0" destOrd="3" presId="urn:microsoft.com/office/officeart/2005/8/layout/vList2"/>
    <dgm:cxn modelId="{B6A6B8E7-938C-4F69-A676-E915325051E2}" type="presOf" srcId="{69A4D3B7-7F2D-4451-97A8-EEE96D57D38D}" destId="{146ABC2D-324C-479C-9FD3-1F8BFD5111E1}" srcOrd="0" destOrd="5" presId="urn:microsoft.com/office/officeart/2005/8/layout/vList2"/>
    <dgm:cxn modelId="{CD39F7F7-03DF-4737-B198-329575F39AB8}" type="presOf" srcId="{62B882A9-DC32-41DD-ABF8-A1642FCA8CDF}" destId="{146ABC2D-324C-479C-9FD3-1F8BFD5111E1}" srcOrd="0" destOrd="8" presId="urn:microsoft.com/office/officeart/2005/8/layout/vList2"/>
    <dgm:cxn modelId="{D30F227B-F4A9-4C65-969A-731E9AF7B10F}" type="presOf" srcId="{4DC5898A-9081-46ED-8CF2-E345F36D404D}" destId="{4B5B491B-02F1-4B30-BC4F-052293A52136}" srcOrd="0" destOrd="0" presId="urn:microsoft.com/office/officeart/2005/8/layout/vList2"/>
    <dgm:cxn modelId="{48B461C7-BF1A-4215-B858-9D87330482D4}" srcId="{4DC5898A-9081-46ED-8CF2-E345F36D404D}" destId="{C7A03224-F2CF-4098-92F4-FAC0769F197E}" srcOrd="2" destOrd="0" parTransId="{C3DA745C-1D3B-4B21-AA76-D0B23A1D3976}" sibTransId="{E3D820BB-D7EF-49E9-97A5-E705A8706884}"/>
    <dgm:cxn modelId="{B0F082A9-A445-424F-BA74-59C65ABF14B8}" type="presOf" srcId="{EB959D2B-3CED-43F8-8F2B-D3EFF993BB46}" destId="{146ABC2D-324C-479C-9FD3-1F8BFD5111E1}" srcOrd="0" destOrd="7" presId="urn:microsoft.com/office/officeart/2005/8/layout/vList2"/>
    <dgm:cxn modelId="{337DAA8E-73FE-4254-8525-6F314312870C}" type="presOf" srcId="{5E2399F6-AC17-44D6-8231-6D9E23301775}" destId="{146ABC2D-324C-479C-9FD3-1F8BFD5111E1}" srcOrd="0" destOrd="1" presId="urn:microsoft.com/office/officeart/2005/8/layout/vList2"/>
    <dgm:cxn modelId="{D9B3339D-495F-4C2A-943E-07807007AD50}" srcId="{4DC5898A-9081-46ED-8CF2-E345F36D404D}" destId="{EB959D2B-3CED-43F8-8F2B-D3EFF993BB46}" srcOrd="7" destOrd="0" parTransId="{779723C6-D84D-43DE-B533-01FB4E578A77}" sibTransId="{A59D8FA7-F833-4525-9782-C57DFBA686CD}"/>
    <dgm:cxn modelId="{18943DB2-2E4D-42A5-AC75-7031BA89ED90}" type="presOf" srcId="{C7A03224-F2CF-4098-92F4-FAC0769F197E}" destId="{146ABC2D-324C-479C-9FD3-1F8BFD5111E1}" srcOrd="0" destOrd="2" presId="urn:microsoft.com/office/officeart/2005/8/layout/vList2"/>
    <dgm:cxn modelId="{280C8E43-4276-49B5-B227-2BEF9282D2B6}" type="presOf" srcId="{90583EC4-006B-4CBB-856E-CDF415FCE79A}" destId="{146ABC2D-324C-479C-9FD3-1F8BFD5111E1}" srcOrd="0" destOrd="6" presId="urn:microsoft.com/office/officeart/2005/8/layout/vList2"/>
    <dgm:cxn modelId="{A80EF1A4-5718-4013-8017-F1EEE40B4485}" srcId="{AB745DC3-DF55-4020-9812-E8CBE0D81CB7}" destId="{4DC5898A-9081-46ED-8CF2-E345F36D404D}" srcOrd="0" destOrd="0" parTransId="{ED5195C2-0AF8-4501-B8DB-886728083859}" sibTransId="{A618A9BA-6F08-4700-9618-22BC0211060B}"/>
    <dgm:cxn modelId="{6A0863E4-8481-4698-9802-D196BB5885AF}" type="presOf" srcId="{D9FF5E56-EB9B-4F90-986D-F8F0F02398F3}" destId="{146ABC2D-324C-479C-9FD3-1F8BFD5111E1}" srcOrd="0" destOrd="0" presId="urn:microsoft.com/office/officeart/2005/8/layout/vList2"/>
    <dgm:cxn modelId="{32E9A55A-A585-464D-8EF2-07DEDF44D2E7}" srcId="{4DC5898A-9081-46ED-8CF2-E345F36D404D}" destId="{5E2399F6-AC17-44D6-8231-6D9E23301775}" srcOrd="1" destOrd="0" parTransId="{34F011DD-B322-4D75-8C6A-7F5FE118B1BD}" sibTransId="{0A2730B3-7C58-4636-8E48-5D0FBB34A530}"/>
    <dgm:cxn modelId="{14EAACD1-4EAF-4F23-9DA9-23FB44159382}" srcId="{4DC5898A-9081-46ED-8CF2-E345F36D404D}" destId="{D9FF5E56-EB9B-4F90-986D-F8F0F02398F3}" srcOrd="0" destOrd="0" parTransId="{109EFF3F-C952-46EE-9368-9F4C02F438E4}" sibTransId="{EF060114-B838-48B2-9E7C-E17FFD1C8907}"/>
    <dgm:cxn modelId="{32DCF4CC-9CAC-41CF-9732-E03F58712D71}" type="presParOf" srcId="{13783955-AB08-44C4-8FA1-154E8EB301FA}" destId="{4B5B491B-02F1-4B30-BC4F-052293A52136}" srcOrd="0" destOrd="0" presId="urn:microsoft.com/office/officeart/2005/8/layout/vList2"/>
    <dgm:cxn modelId="{40FA3CD1-03DA-452F-AA56-D7BF3C0E887E}" type="presParOf" srcId="{13783955-AB08-44C4-8FA1-154E8EB301FA}" destId="{146ABC2D-324C-479C-9FD3-1F8BFD5111E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CAEA519-1E82-42DC-8D59-50C193DDF3C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4DB81E1-5870-4B20-9210-092265E6EAFC}">
      <dgm:prSet phldrT="[Text]"/>
      <dgm:spPr>
        <a:solidFill>
          <a:schemeClr val="accent3"/>
        </a:solidFill>
      </dgm:spPr>
      <dgm:t>
        <a:bodyPr/>
        <a:lstStyle/>
        <a:p>
          <a:r>
            <a:rPr lang="en-IN" b="1"/>
            <a:t>Translation Services </a:t>
          </a:r>
        </a:p>
      </dgm:t>
    </dgm:pt>
    <dgm:pt modelId="{C94DA730-71D3-47E9-AE7C-52730FAD586A}" type="parTrans" cxnId="{966D9B2D-7083-4604-B377-32A1B83B1179}">
      <dgm:prSet/>
      <dgm:spPr/>
      <dgm:t>
        <a:bodyPr/>
        <a:lstStyle/>
        <a:p>
          <a:endParaRPr lang="en-IN"/>
        </a:p>
      </dgm:t>
    </dgm:pt>
    <dgm:pt modelId="{AD9A2768-9953-43EE-A934-0CB4B9F0F08F}" type="sibTrans" cxnId="{966D9B2D-7083-4604-B377-32A1B83B1179}">
      <dgm:prSet/>
      <dgm:spPr/>
      <dgm:t>
        <a:bodyPr/>
        <a:lstStyle/>
        <a:p>
          <a:endParaRPr lang="en-IN"/>
        </a:p>
      </dgm:t>
    </dgm:pt>
    <dgm:pt modelId="{DF039C5F-583A-463C-B864-A1B6D73A3A1A}">
      <dgm:prSet phldrT="[Text]"/>
      <dgm:spPr/>
      <dgm:t>
        <a:bodyPr/>
        <a:lstStyle/>
        <a:p>
          <a:r>
            <a:rPr lang="en-IN"/>
            <a:t>Gujarati  to English</a:t>
          </a:r>
        </a:p>
      </dgm:t>
    </dgm:pt>
    <dgm:pt modelId="{8460356B-80FC-4E48-8095-8F52503D1BA8}" type="parTrans" cxnId="{A7190C75-E1C6-4D53-BE40-0FE9135632C7}">
      <dgm:prSet/>
      <dgm:spPr/>
      <dgm:t>
        <a:bodyPr/>
        <a:lstStyle/>
        <a:p>
          <a:endParaRPr lang="en-IN"/>
        </a:p>
      </dgm:t>
    </dgm:pt>
    <dgm:pt modelId="{3FB4A9DE-854A-4DD9-8686-C45B1AD68FC7}" type="sibTrans" cxnId="{A7190C75-E1C6-4D53-BE40-0FE9135632C7}">
      <dgm:prSet/>
      <dgm:spPr/>
      <dgm:t>
        <a:bodyPr/>
        <a:lstStyle/>
        <a:p>
          <a:endParaRPr lang="en-IN"/>
        </a:p>
      </dgm:t>
    </dgm:pt>
    <dgm:pt modelId="{62009BEB-BC4A-45E0-9D71-601A879FA171}">
      <dgm:prSet phldrT="[Text]"/>
      <dgm:spPr/>
      <dgm:t>
        <a:bodyPr/>
        <a:lstStyle/>
        <a:p>
          <a:r>
            <a:rPr lang="en-US"/>
            <a:t>English to Gujarati</a:t>
          </a:r>
          <a:endParaRPr lang="en-IN"/>
        </a:p>
      </dgm:t>
    </dgm:pt>
    <dgm:pt modelId="{B37BA8DC-7920-426F-8635-743741470FAF}" type="parTrans" cxnId="{F7DCAF02-02E4-4788-AB46-DC4CCAAF3F1D}">
      <dgm:prSet/>
      <dgm:spPr/>
      <dgm:t>
        <a:bodyPr/>
        <a:lstStyle/>
        <a:p>
          <a:endParaRPr lang="en-IN"/>
        </a:p>
      </dgm:t>
    </dgm:pt>
    <dgm:pt modelId="{4F8FC212-D210-44FC-AE96-04B2040E9434}" type="sibTrans" cxnId="{F7DCAF02-02E4-4788-AB46-DC4CCAAF3F1D}">
      <dgm:prSet/>
      <dgm:spPr/>
      <dgm:t>
        <a:bodyPr/>
        <a:lstStyle/>
        <a:p>
          <a:endParaRPr lang="en-IN"/>
        </a:p>
      </dgm:t>
    </dgm:pt>
    <dgm:pt modelId="{BF06C406-8A63-46C7-BCE4-E18E3FF953B9}">
      <dgm:prSet phldrT="[Text]"/>
      <dgm:spPr/>
      <dgm:t>
        <a:bodyPr/>
        <a:lstStyle/>
        <a:p>
          <a:r>
            <a:rPr lang="en-US"/>
            <a:t>Hindi to English </a:t>
          </a:r>
          <a:endParaRPr lang="en-IN"/>
        </a:p>
      </dgm:t>
    </dgm:pt>
    <dgm:pt modelId="{6426E10B-FD63-44F4-9108-455B3FABA5F4}" type="parTrans" cxnId="{AD2CBE68-EBE0-406E-AC51-BC283DBCC3B8}">
      <dgm:prSet/>
      <dgm:spPr/>
      <dgm:t>
        <a:bodyPr/>
        <a:lstStyle/>
        <a:p>
          <a:endParaRPr lang="en-IN"/>
        </a:p>
      </dgm:t>
    </dgm:pt>
    <dgm:pt modelId="{424093A6-320B-4C2E-B6DB-23D64957E780}" type="sibTrans" cxnId="{AD2CBE68-EBE0-406E-AC51-BC283DBCC3B8}">
      <dgm:prSet/>
      <dgm:spPr/>
      <dgm:t>
        <a:bodyPr/>
        <a:lstStyle/>
        <a:p>
          <a:endParaRPr lang="en-IN"/>
        </a:p>
      </dgm:t>
    </dgm:pt>
    <dgm:pt modelId="{BEC752C8-BB92-4D75-AB1C-39ACE85EB3B2}">
      <dgm:prSet phldrT="[Text]"/>
      <dgm:spPr/>
      <dgm:t>
        <a:bodyPr/>
        <a:lstStyle/>
        <a:p>
          <a:r>
            <a:rPr lang="en-US"/>
            <a:t>English to Hindi</a:t>
          </a:r>
          <a:endParaRPr lang="en-IN"/>
        </a:p>
      </dgm:t>
    </dgm:pt>
    <dgm:pt modelId="{CCB5844D-899B-4C79-9474-7408E21F4129}" type="parTrans" cxnId="{BDA4B2BA-64CF-4EFA-9641-D39F3DF05239}">
      <dgm:prSet/>
      <dgm:spPr/>
      <dgm:t>
        <a:bodyPr/>
        <a:lstStyle/>
        <a:p>
          <a:endParaRPr lang="en-IN"/>
        </a:p>
      </dgm:t>
    </dgm:pt>
    <dgm:pt modelId="{6749F07E-453D-4F5B-AF82-4981931D2F38}" type="sibTrans" cxnId="{BDA4B2BA-64CF-4EFA-9641-D39F3DF05239}">
      <dgm:prSet/>
      <dgm:spPr/>
      <dgm:t>
        <a:bodyPr/>
        <a:lstStyle/>
        <a:p>
          <a:endParaRPr lang="en-IN"/>
        </a:p>
      </dgm:t>
    </dgm:pt>
    <dgm:pt modelId="{D030CEF5-A2FB-4EA5-B92B-6311DF0C939A}" type="pres">
      <dgm:prSet presAssocID="{4CAEA519-1E82-42DC-8D59-50C193DDF3C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7BBFDD2-9E1D-4FFE-8BBF-7FF748B8458C}" type="pres">
      <dgm:prSet presAssocID="{24DB81E1-5870-4B20-9210-092265E6EAFC}" presName="parentText" presStyleLbl="node1" presStyleIdx="0" presStyleCnt="1" custScaleY="97882" custLinFactNeighborY="5081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5905598-9683-4DFD-9CCF-EF0389C12734}" type="pres">
      <dgm:prSet presAssocID="{24DB81E1-5870-4B20-9210-092265E6EAF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AA88CB4-CE61-442D-9897-2D4A81232C5E}" type="presOf" srcId="{24DB81E1-5870-4B20-9210-092265E6EAFC}" destId="{C7BBFDD2-9E1D-4FFE-8BBF-7FF748B8458C}" srcOrd="0" destOrd="0" presId="urn:microsoft.com/office/officeart/2005/8/layout/vList2"/>
    <dgm:cxn modelId="{AD2CBE68-EBE0-406E-AC51-BC283DBCC3B8}" srcId="{24DB81E1-5870-4B20-9210-092265E6EAFC}" destId="{BF06C406-8A63-46C7-BCE4-E18E3FF953B9}" srcOrd="2" destOrd="0" parTransId="{6426E10B-FD63-44F4-9108-455B3FABA5F4}" sibTransId="{424093A6-320B-4C2E-B6DB-23D64957E780}"/>
    <dgm:cxn modelId="{45E6CFCA-E6DA-4955-AB12-1E85824A4D82}" type="presOf" srcId="{BF06C406-8A63-46C7-BCE4-E18E3FF953B9}" destId="{A5905598-9683-4DFD-9CCF-EF0389C12734}" srcOrd="0" destOrd="2" presId="urn:microsoft.com/office/officeart/2005/8/layout/vList2"/>
    <dgm:cxn modelId="{966D9B2D-7083-4604-B377-32A1B83B1179}" srcId="{4CAEA519-1E82-42DC-8D59-50C193DDF3C5}" destId="{24DB81E1-5870-4B20-9210-092265E6EAFC}" srcOrd="0" destOrd="0" parTransId="{C94DA730-71D3-47E9-AE7C-52730FAD586A}" sibTransId="{AD9A2768-9953-43EE-A934-0CB4B9F0F08F}"/>
    <dgm:cxn modelId="{BDA4B2BA-64CF-4EFA-9641-D39F3DF05239}" srcId="{24DB81E1-5870-4B20-9210-092265E6EAFC}" destId="{BEC752C8-BB92-4D75-AB1C-39ACE85EB3B2}" srcOrd="3" destOrd="0" parTransId="{CCB5844D-899B-4C79-9474-7408E21F4129}" sibTransId="{6749F07E-453D-4F5B-AF82-4981931D2F38}"/>
    <dgm:cxn modelId="{36F7EFF7-A758-4AA3-AF67-F8E388145925}" type="presOf" srcId="{DF039C5F-583A-463C-B864-A1B6D73A3A1A}" destId="{A5905598-9683-4DFD-9CCF-EF0389C12734}" srcOrd="0" destOrd="0" presId="urn:microsoft.com/office/officeart/2005/8/layout/vList2"/>
    <dgm:cxn modelId="{AD686764-A95C-439B-926B-151536B67839}" type="presOf" srcId="{BEC752C8-BB92-4D75-AB1C-39ACE85EB3B2}" destId="{A5905598-9683-4DFD-9CCF-EF0389C12734}" srcOrd="0" destOrd="3" presId="urn:microsoft.com/office/officeart/2005/8/layout/vList2"/>
    <dgm:cxn modelId="{A7190C75-E1C6-4D53-BE40-0FE9135632C7}" srcId="{24DB81E1-5870-4B20-9210-092265E6EAFC}" destId="{DF039C5F-583A-463C-B864-A1B6D73A3A1A}" srcOrd="0" destOrd="0" parTransId="{8460356B-80FC-4E48-8095-8F52503D1BA8}" sibTransId="{3FB4A9DE-854A-4DD9-8686-C45B1AD68FC7}"/>
    <dgm:cxn modelId="{A877A7EC-127B-4871-8CFB-5D90AEB98657}" type="presOf" srcId="{62009BEB-BC4A-45E0-9D71-601A879FA171}" destId="{A5905598-9683-4DFD-9CCF-EF0389C12734}" srcOrd="0" destOrd="1" presId="urn:microsoft.com/office/officeart/2005/8/layout/vList2"/>
    <dgm:cxn modelId="{F7DCAF02-02E4-4788-AB46-DC4CCAAF3F1D}" srcId="{24DB81E1-5870-4B20-9210-092265E6EAFC}" destId="{62009BEB-BC4A-45E0-9D71-601A879FA171}" srcOrd="1" destOrd="0" parTransId="{B37BA8DC-7920-426F-8635-743741470FAF}" sibTransId="{4F8FC212-D210-44FC-AE96-04B2040E9434}"/>
    <dgm:cxn modelId="{2E0660F8-67FD-45AC-B030-12F70DA1B0E4}" type="presOf" srcId="{4CAEA519-1E82-42DC-8D59-50C193DDF3C5}" destId="{D030CEF5-A2FB-4EA5-B92B-6311DF0C939A}" srcOrd="0" destOrd="0" presId="urn:microsoft.com/office/officeart/2005/8/layout/vList2"/>
    <dgm:cxn modelId="{2AECE901-EB51-46CC-8305-6C6C7355BD63}" type="presParOf" srcId="{D030CEF5-A2FB-4EA5-B92B-6311DF0C939A}" destId="{C7BBFDD2-9E1D-4FFE-8BBF-7FF748B8458C}" srcOrd="0" destOrd="0" presId="urn:microsoft.com/office/officeart/2005/8/layout/vList2"/>
    <dgm:cxn modelId="{BD5B7EE7-989F-4A8A-8991-2044EE063710}" type="presParOf" srcId="{D030CEF5-A2FB-4EA5-B92B-6311DF0C939A}" destId="{A5905598-9683-4DFD-9CCF-EF0389C12734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5857DCC-09F0-4EBA-AF62-34C398742073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55DBE6E4-6585-4E85-A228-21FC402B3A92}">
      <dgm:prSet phldrT="[Text]"/>
      <dgm:spPr/>
      <dgm:t>
        <a:bodyPr/>
        <a:lstStyle/>
        <a:p>
          <a:r>
            <a:rPr lang="en-IN" b="1"/>
            <a:t>Strenghts</a:t>
          </a:r>
        </a:p>
      </dgm:t>
    </dgm:pt>
    <dgm:pt modelId="{DAD357B7-132A-48E8-8CAA-E876E2D12219}" type="parTrans" cxnId="{9EA5F4FC-57B9-43F2-AA6F-180252055EC3}">
      <dgm:prSet/>
      <dgm:spPr/>
      <dgm:t>
        <a:bodyPr/>
        <a:lstStyle/>
        <a:p>
          <a:endParaRPr lang="en-IN"/>
        </a:p>
      </dgm:t>
    </dgm:pt>
    <dgm:pt modelId="{D5D60F92-9DB7-48AD-A243-D81F04FDE913}" type="sibTrans" cxnId="{9EA5F4FC-57B9-43F2-AA6F-180252055EC3}">
      <dgm:prSet/>
      <dgm:spPr/>
      <dgm:t>
        <a:bodyPr/>
        <a:lstStyle/>
        <a:p>
          <a:endParaRPr lang="en-IN"/>
        </a:p>
      </dgm:t>
    </dgm:pt>
    <dgm:pt modelId="{E4D88419-6D67-4DD6-98D1-7A1273A5FF46}">
      <dgm:prSet phldrT="[Text]"/>
      <dgm:spPr/>
      <dgm:t>
        <a:bodyPr/>
        <a:lstStyle/>
        <a:p>
          <a:r>
            <a:rPr lang="en-US"/>
            <a:t>Self – Motivated</a:t>
          </a:r>
          <a:endParaRPr lang="en-IN"/>
        </a:p>
      </dgm:t>
    </dgm:pt>
    <dgm:pt modelId="{2C86206D-B400-43BB-A43D-8D4B604F0120}" type="parTrans" cxnId="{288C248F-535A-4103-B98F-BD3EBD7DD74F}">
      <dgm:prSet/>
      <dgm:spPr/>
      <dgm:t>
        <a:bodyPr/>
        <a:lstStyle/>
        <a:p>
          <a:endParaRPr lang="en-IN"/>
        </a:p>
      </dgm:t>
    </dgm:pt>
    <dgm:pt modelId="{F69108F5-E88B-4F3A-ABD6-FC35E2ED6A97}" type="sibTrans" cxnId="{288C248F-535A-4103-B98F-BD3EBD7DD74F}">
      <dgm:prSet/>
      <dgm:spPr/>
      <dgm:t>
        <a:bodyPr/>
        <a:lstStyle/>
        <a:p>
          <a:endParaRPr lang="en-IN"/>
        </a:p>
      </dgm:t>
    </dgm:pt>
    <dgm:pt modelId="{5E4CB2A5-54B5-4BAC-BCBF-70509176D087}">
      <dgm:prSet phldrT="[Text]"/>
      <dgm:spPr/>
      <dgm:t>
        <a:bodyPr/>
        <a:lstStyle/>
        <a:p>
          <a:endParaRPr lang="en-IN"/>
        </a:p>
      </dgm:t>
    </dgm:pt>
    <dgm:pt modelId="{BB6316C3-B4F4-4130-8232-7ECC38BC475E}" type="parTrans" cxnId="{AA333636-3BC0-43A1-9971-A02CD0F6200B}">
      <dgm:prSet/>
      <dgm:spPr/>
      <dgm:t>
        <a:bodyPr/>
        <a:lstStyle/>
        <a:p>
          <a:endParaRPr lang="en-IN"/>
        </a:p>
      </dgm:t>
    </dgm:pt>
    <dgm:pt modelId="{65CA17CB-2B25-4278-A70B-625A5B2EE010}" type="sibTrans" cxnId="{AA333636-3BC0-43A1-9971-A02CD0F6200B}">
      <dgm:prSet/>
      <dgm:spPr/>
      <dgm:t>
        <a:bodyPr/>
        <a:lstStyle/>
        <a:p>
          <a:endParaRPr lang="en-IN"/>
        </a:p>
      </dgm:t>
    </dgm:pt>
    <dgm:pt modelId="{9DA947DE-A6FB-4C64-BCA6-27B97894E2F8}">
      <dgm:prSet phldrT="[Text]"/>
      <dgm:spPr/>
      <dgm:t>
        <a:bodyPr/>
        <a:lstStyle/>
        <a:p>
          <a:r>
            <a:rPr lang="en-US"/>
            <a:t>Hard working</a:t>
          </a:r>
          <a:endParaRPr lang="en-IN"/>
        </a:p>
      </dgm:t>
    </dgm:pt>
    <dgm:pt modelId="{EA48AC85-3D41-437A-856D-436940D07F6B}" type="parTrans" cxnId="{65B297EB-FBBD-40F9-ADD6-90E4528D1CFC}">
      <dgm:prSet/>
      <dgm:spPr/>
      <dgm:t>
        <a:bodyPr/>
        <a:lstStyle/>
        <a:p>
          <a:endParaRPr lang="en-IN"/>
        </a:p>
      </dgm:t>
    </dgm:pt>
    <dgm:pt modelId="{04C83AE7-A676-4303-808C-6866940E2339}" type="sibTrans" cxnId="{65B297EB-FBBD-40F9-ADD6-90E4528D1CFC}">
      <dgm:prSet/>
      <dgm:spPr/>
      <dgm:t>
        <a:bodyPr/>
        <a:lstStyle/>
        <a:p>
          <a:endParaRPr lang="en-IN"/>
        </a:p>
      </dgm:t>
    </dgm:pt>
    <dgm:pt modelId="{EC342C3F-A96D-4DB5-8EF8-F5EE77A74164}">
      <dgm:prSet phldrT="[Text]"/>
      <dgm:spPr/>
      <dgm:t>
        <a:bodyPr/>
        <a:lstStyle/>
        <a:p>
          <a:endParaRPr lang="en-IN"/>
        </a:p>
      </dgm:t>
    </dgm:pt>
    <dgm:pt modelId="{700F528D-8C97-42B2-B77E-5B94C3FAAB56}" type="parTrans" cxnId="{E1E4E4DE-BE1C-4BF8-AF89-938A0E49961F}">
      <dgm:prSet/>
      <dgm:spPr/>
      <dgm:t>
        <a:bodyPr/>
        <a:lstStyle/>
        <a:p>
          <a:endParaRPr lang="en-IN"/>
        </a:p>
      </dgm:t>
    </dgm:pt>
    <dgm:pt modelId="{ACED0F69-0E19-4C70-A28C-416CC0DB2677}" type="sibTrans" cxnId="{E1E4E4DE-BE1C-4BF8-AF89-938A0E49961F}">
      <dgm:prSet/>
      <dgm:spPr/>
      <dgm:t>
        <a:bodyPr/>
        <a:lstStyle/>
        <a:p>
          <a:endParaRPr lang="en-IN"/>
        </a:p>
      </dgm:t>
    </dgm:pt>
    <dgm:pt modelId="{8B49FF1D-0C44-48CF-AE1B-91F96FD7D6CB}">
      <dgm:prSet phldrT="[Text]"/>
      <dgm:spPr/>
      <dgm:t>
        <a:bodyPr/>
        <a:lstStyle/>
        <a:p>
          <a:r>
            <a:rPr lang="en-IN"/>
            <a:t>Attention to Detail</a:t>
          </a:r>
        </a:p>
      </dgm:t>
    </dgm:pt>
    <dgm:pt modelId="{4774D923-7AFD-4DC6-AD78-48BEBFEFBA78}" type="parTrans" cxnId="{DCA8C02B-0860-4D39-A18A-7193DA2544A7}">
      <dgm:prSet/>
      <dgm:spPr/>
      <dgm:t>
        <a:bodyPr/>
        <a:lstStyle/>
        <a:p>
          <a:endParaRPr lang="en-IN"/>
        </a:p>
      </dgm:t>
    </dgm:pt>
    <dgm:pt modelId="{70644BC5-3CA4-4E0D-9EFE-A314B42B98C2}" type="sibTrans" cxnId="{DCA8C02B-0860-4D39-A18A-7193DA2544A7}">
      <dgm:prSet/>
      <dgm:spPr/>
      <dgm:t>
        <a:bodyPr/>
        <a:lstStyle/>
        <a:p>
          <a:endParaRPr lang="en-IN"/>
        </a:p>
      </dgm:t>
    </dgm:pt>
    <dgm:pt modelId="{DEFD1371-26D0-44FB-AE70-E5EF30895E40}">
      <dgm:prSet phldrT="[Text]"/>
      <dgm:spPr/>
      <dgm:t>
        <a:bodyPr/>
        <a:lstStyle/>
        <a:p>
          <a:r>
            <a:rPr lang="en-IN"/>
            <a:t>Client Satisfection</a:t>
          </a:r>
        </a:p>
      </dgm:t>
    </dgm:pt>
    <dgm:pt modelId="{AD5C1A6B-B001-4B61-9DD3-B3FEED1F78DF}" type="parTrans" cxnId="{223BF662-707E-4947-87A5-D7A1B0177B12}">
      <dgm:prSet/>
      <dgm:spPr/>
      <dgm:t>
        <a:bodyPr/>
        <a:lstStyle/>
        <a:p>
          <a:endParaRPr lang="en-IN"/>
        </a:p>
      </dgm:t>
    </dgm:pt>
    <dgm:pt modelId="{7B4CA832-512F-4711-9205-89B253656504}" type="sibTrans" cxnId="{223BF662-707E-4947-87A5-D7A1B0177B12}">
      <dgm:prSet/>
      <dgm:spPr/>
      <dgm:t>
        <a:bodyPr/>
        <a:lstStyle/>
        <a:p>
          <a:endParaRPr lang="en-IN"/>
        </a:p>
      </dgm:t>
    </dgm:pt>
    <dgm:pt modelId="{A6A34FF7-7381-43EB-81C5-BBEB97FF924D}">
      <dgm:prSet phldrT="[Text]"/>
      <dgm:spPr/>
      <dgm:t>
        <a:bodyPr/>
        <a:lstStyle/>
        <a:p>
          <a:r>
            <a:rPr lang="en-IN"/>
            <a:t>Quality Assurance</a:t>
          </a:r>
        </a:p>
      </dgm:t>
    </dgm:pt>
    <dgm:pt modelId="{BD97CF53-90CA-478A-97D2-AB148FA49113}" type="parTrans" cxnId="{6FBA3E35-0DCA-45FE-BCED-FA53D74A95D7}">
      <dgm:prSet/>
      <dgm:spPr/>
      <dgm:t>
        <a:bodyPr/>
        <a:lstStyle/>
        <a:p>
          <a:endParaRPr lang="en-IN"/>
        </a:p>
      </dgm:t>
    </dgm:pt>
    <dgm:pt modelId="{1E2AF41B-98ED-421F-951A-6CAB5A720BD4}" type="sibTrans" cxnId="{6FBA3E35-0DCA-45FE-BCED-FA53D74A95D7}">
      <dgm:prSet/>
      <dgm:spPr/>
      <dgm:t>
        <a:bodyPr/>
        <a:lstStyle/>
        <a:p>
          <a:endParaRPr lang="en-IN"/>
        </a:p>
      </dgm:t>
    </dgm:pt>
    <dgm:pt modelId="{F99349DF-B961-437C-B213-4030BC08C559}" type="pres">
      <dgm:prSet presAssocID="{05857DCC-09F0-4EBA-AF62-34C3987420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494BE96-6859-4384-9AFC-F21B6ACADC22}" type="pres">
      <dgm:prSet presAssocID="{55DBE6E4-6585-4E85-A228-21FC402B3A92}" presName="parentText" presStyleLbl="node1" presStyleIdx="0" presStyleCnt="1" custScaleY="90984" custLinFactNeighborY="962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E12E98B-41CE-4C65-90FC-B39B48590371}" type="pres">
      <dgm:prSet presAssocID="{55DBE6E4-6585-4E85-A228-21FC402B3A92}" presName="childText" presStyleLbl="revTx" presStyleIdx="0" presStyleCnt="1" custScaleY="9079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FBA3E35-0DCA-45FE-BCED-FA53D74A95D7}" srcId="{55DBE6E4-6585-4E85-A228-21FC402B3A92}" destId="{A6A34FF7-7381-43EB-81C5-BBEB97FF924D}" srcOrd="4" destOrd="0" parTransId="{BD97CF53-90CA-478A-97D2-AB148FA49113}" sibTransId="{1E2AF41B-98ED-421F-951A-6CAB5A720BD4}"/>
    <dgm:cxn modelId="{223BF662-707E-4947-87A5-D7A1B0177B12}" srcId="{55DBE6E4-6585-4E85-A228-21FC402B3A92}" destId="{DEFD1371-26D0-44FB-AE70-E5EF30895E40}" srcOrd="3" destOrd="0" parTransId="{AD5C1A6B-B001-4B61-9DD3-B3FEED1F78DF}" sibTransId="{7B4CA832-512F-4711-9205-89B253656504}"/>
    <dgm:cxn modelId="{25E00461-D460-498C-8A6D-B093F493B8AB}" type="presOf" srcId="{E4D88419-6D67-4DD6-98D1-7A1273A5FF46}" destId="{FE12E98B-41CE-4C65-90FC-B39B48590371}" srcOrd="0" destOrd="0" presId="urn:microsoft.com/office/officeart/2005/8/layout/vList2"/>
    <dgm:cxn modelId="{C84CBC82-B75A-4F80-A2F4-3D7CF4D8F0FD}" type="presOf" srcId="{EC342C3F-A96D-4DB5-8EF8-F5EE77A74164}" destId="{FE12E98B-41CE-4C65-90FC-B39B48590371}" srcOrd="0" destOrd="5" presId="urn:microsoft.com/office/officeart/2005/8/layout/vList2"/>
    <dgm:cxn modelId="{C28807D4-B21C-4447-93CF-8A8BD79B0181}" type="presOf" srcId="{A6A34FF7-7381-43EB-81C5-BBEB97FF924D}" destId="{FE12E98B-41CE-4C65-90FC-B39B48590371}" srcOrd="0" destOrd="4" presId="urn:microsoft.com/office/officeart/2005/8/layout/vList2"/>
    <dgm:cxn modelId="{65B297EB-FBBD-40F9-ADD6-90E4528D1CFC}" srcId="{55DBE6E4-6585-4E85-A228-21FC402B3A92}" destId="{9DA947DE-A6FB-4C64-BCA6-27B97894E2F8}" srcOrd="1" destOrd="0" parTransId="{EA48AC85-3D41-437A-856D-436940D07F6B}" sibTransId="{04C83AE7-A676-4303-808C-6866940E2339}"/>
    <dgm:cxn modelId="{288C248F-535A-4103-B98F-BD3EBD7DD74F}" srcId="{55DBE6E4-6585-4E85-A228-21FC402B3A92}" destId="{E4D88419-6D67-4DD6-98D1-7A1273A5FF46}" srcOrd="0" destOrd="0" parTransId="{2C86206D-B400-43BB-A43D-8D4B604F0120}" sibTransId="{F69108F5-E88B-4F3A-ABD6-FC35E2ED6A97}"/>
    <dgm:cxn modelId="{599AD260-3B7E-47C4-8390-01690E60E71D}" type="presOf" srcId="{DEFD1371-26D0-44FB-AE70-E5EF30895E40}" destId="{FE12E98B-41CE-4C65-90FC-B39B48590371}" srcOrd="0" destOrd="3" presId="urn:microsoft.com/office/officeart/2005/8/layout/vList2"/>
    <dgm:cxn modelId="{7DDCDF68-A9C6-4AC2-BB45-7228E3CBF475}" type="presOf" srcId="{9DA947DE-A6FB-4C64-BCA6-27B97894E2F8}" destId="{FE12E98B-41CE-4C65-90FC-B39B48590371}" srcOrd="0" destOrd="1" presId="urn:microsoft.com/office/officeart/2005/8/layout/vList2"/>
    <dgm:cxn modelId="{88980BD4-40A3-40BE-9EDA-1EC76B4834AC}" type="presOf" srcId="{05857DCC-09F0-4EBA-AF62-34C398742073}" destId="{F99349DF-B961-437C-B213-4030BC08C559}" srcOrd="0" destOrd="0" presId="urn:microsoft.com/office/officeart/2005/8/layout/vList2"/>
    <dgm:cxn modelId="{036F11B8-A844-4B1F-8C7B-BCAA1FACB69C}" type="presOf" srcId="{8B49FF1D-0C44-48CF-AE1B-91F96FD7D6CB}" destId="{FE12E98B-41CE-4C65-90FC-B39B48590371}" srcOrd="0" destOrd="2" presId="urn:microsoft.com/office/officeart/2005/8/layout/vList2"/>
    <dgm:cxn modelId="{C950CACA-527B-4090-8558-B631C1B8966B}" type="presOf" srcId="{5E4CB2A5-54B5-4BAC-BCBF-70509176D087}" destId="{FE12E98B-41CE-4C65-90FC-B39B48590371}" srcOrd="0" destOrd="6" presId="urn:microsoft.com/office/officeart/2005/8/layout/vList2"/>
    <dgm:cxn modelId="{9EA5F4FC-57B9-43F2-AA6F-180252055EC3}" srcId="{05857DCC-09F0-4EBA-AF62-34C398742073}" destId="{55DBE6E4-6585-4E85-A228-21FC402B3A92}" srcOrd="0" destOrd="0" parTransId="{DAD357B7-132A-48E8-8CAA-E876E2D12219}" sibTransId="{D5D60F92-9DB7-48AD-A243-D81F04FDE913}"/>
    <dgm:cxn modelId="{793892A2-47D6-4701-AFDB-FB17FA1B8CA4}" type="presOf" srcId="{55DBE6E4-6585-4E85-A228-21FC402B3A92}" destId="{4494BE96-6859-4384-9AFC-F21B6ACADC22}" srcOrd="0" destOrd="0" presId="urn:microsoft.com/office/officeart/2005/8/layout/vList2"/>
    <dgm:cxn modelId="{DCA8C02B-0860-4D39-A18A-7193DA2544A7}" srcId="{55DBE6E4-6585-4E85-A228-21FC402B3A92}" destId="{8B49FF1D-0C44-48CF-AE1B-91F96FD7D6CB}" srcOrd="2" destOrd="0" parTransId="{4774D923-7AFD-4DC6-AD78-48BEBFEFBA78}" sibTransId="{70644BC5-3CA4-4E0D-9EFE-A314B42B98C2}"/>
    <dgm:cxn modelId="{AA333636-3BC0-43A1-9971-A02CD0F6200B}" srcId="{55DBE6E4-6585-4E85-A228-21FC402B3A92}" destId="{5E4CB2A5-54B5-4BAC-BCBF-70509176D087}" srcOrd="6" destOrd="0" parTransId="{BB6316C3-B4F4-4130-8232-7ECC38BC475E}" sibTransId="{65CA17CB-2B25-4278-A70B-625A5B2EE010}"/>
    <dgm:cxn modelId="{E1E4E4DE-BE1C-4BF8-AF89-938A0E49961F}" srcId="{55DBE6E4-6585-4E85-A228-21FC402B3A92}" destId="{EC342C3F-A96D-4DB5-8EF8-F5EE77A74164}" srcOrd="5" destOrd="0" parTransId="{700F528D-8C97-42B2-B77E-5B94C3FAAB56}" sibTransId="{ACED0F69-0E19-4C70-A28C-416CC0DB2677}"/>
    <dgm:cxn modelId="{64DA5F77-3E2D-438C-B304-262D5E602FC3}" type="presParOf" srcId="{F99349DF-B961-437C-B213-4030BC08C559}" destId="{4494BE96-6859-4384-9AFC-F21B6ACADC22}" srcOrd="0" destOrd="0" presId="urn:microsoft.com/office/officeart/2005/8/layout/vList2"/>
    <dgm:cxn modelId="{43113A29-1A15-44F5-9719-404FBF6E399D}" type="presParOf" srcId="{F99349DF-B961-437C-B213-4030BC08C559}" destId="{FE12E98B-41CE-4C65-90FC-B39B4859037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23DFE2D-FC4F-47BD-A043-6F48DE9F0F01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CBF60AEF-D2C5-413E-9331-F23ACAD41ED2}">
      <dgm:prSet phldrT="[Text]"/>
      <dgm:spPr/>
      <dgm:t>
        <a:bodyPr/>
        <a:lstStyle/>
        <a:p>
          <a:r>
            <a:rPr lang="en-IN" b="1"/>
            <a:t>Personal Info</a:t>
          </a:r>
        </a:p>
      </dgm:t>
    </dgm:pt>
    <dgm:pt modelId="{1A1ABA8D-7C69-4D44-B4A4-A352BE9A0D70}" type="parTrans" cxnId="{4224C6DB-5589-4198-A42C-7A8592F7AC15}">
      <dgm:prSet/>
      <dgm:spPr/>
      <dgm:t>
        <a:bodyPr/>
        <a:lstStyle/>
        <a:p>
          <a:endParaRPr lang="en-IN"/>
        </a:p>
      </dgm:t>
    </dgm:pt>
    <dgm:pt modelId="{412EAC9B-9B1D-4391-A19E-914C292EEEAC}" type="sibTrans" cxnId="{4224C6DB-5589-4198-A42C-7A8592F7AC15}">
      <dgm:prSet/>
      <dgm:spPr/>
      <dgm:t>
        <a:bodyPr/>
        <a:lstStyle/>
        <a:p>
          <a:endParaRPr lang="en-IN"/>
        </a:p>
      </dgm:t>
    </dgm:pt>
    <dgm:pt modelId="{DEDE3187-9B45-4410-B5EC-497F169AC418}">
      <dgm:prSet phldrT="[Text]"/>
      <dgm:spPr/>
      <dgm:t>
        <a:bodyPr/>
        <a:lstStyle/>
        <a:p>
          <a:r>
            <a:rPr lang="en-IN"/>
            <a:t>Date of Birth : 09/11/1992</a:t>
          </a:r>
        </a:p>
      </dgm:t>
    </dgm:pt>
    <dgm:pt modelId="{FE78635E-042E-4187-88DD-8E2273FB11DC}" type="parTrans" cxnId="{9C97321E-9B4E-407F-B4CD-B770EAB2B51E}">
      <dgm:prSet/>
      <dgm:spPr/>
      <dgm:t>
        <a:bodyPr/>
        <a:lstStyle/>
        <a:p>
          <a:endParaRPr lang="en-IN"/>
        </a:p>
      </dgm:t>
    </dgm:pt>
    <dgm:pt modelId="{40202B86-66BB-467B-A910-28FE743BF00E}" type="sibTrans" cxnId="{9C97321E-9B4E-407F-B4CD-B770EAB2B51E}">
      <dgm:prSet/>
      <dgm:spPr/>
      <dgm:t>
        <a:bodyPr/>
        <a:lstStyle/>
        <a:p>
          <a:endParaRPr lang="en-IN"/>
        </a:p>
      </dgm:t>
    </dgm:pt>
    <dgm:pt modelId="{C42AB890-19BA-4A2B-A31D-70E7815F3288}">
      <dgm:prSet phldrT="[Text]"/>
      <dgm:spPr/>
      <dgm:t>
        <a:bodyPr/>
        <a:lstStyle/>
        <a:p>
          <a:r>
            <a:rPr lang="en-IN"/>
            <a:t>Gender           : Male</a:t>
          </a:r>
        </a:p>
      </dgm:t>
    </dgm:pt>
    <dgm:pt modelId="{356D4597-B946-474F-8E26-D07B71499CBF}" type="parTrans" cxnId="{713D7313-215F-41B3-B321-AB0BF0A58BB3}">
      <dgm:prSet/>
      <dgm:spPr/>
      <dgm:t>
        <a:bodyPr/>
        <a:lstStyle/>
        <a:p>
          <a:endParaRPr lang="en-IN"/>
        </a:p>
      </dgm:t>
    </dgm:pt>
    <dgm:pt modelId="{65848A18-2409-4D8D-883D-C55F3CF36C90}" type="sibTrans" cxnId="{713D7313-215F-41B3-B321-AB0BF0A58BB3}">
      <dgm:prSet/>
      <dgm:spPr/>
      <dgm:t>
        <a:bodyPr/>
        <a:lstStyle/>
        <a:p>
          <a:endParaRPr lang="en-IN"/>
        </a:p>
      </dgm:t>
    </dgm:pt>
    <dgm:pt modelId="{469EBFAD-2D3D-430D-888E-C269A874FF8C}">
      <dgm:prSet phldrT="[Text]"/>
      <dgm:spPr/>
      <dgm:t>
        <a:bodyPr/>
        <a:lstStyle/>
        <a:p>
          <a:r>
            <a:rPr lang="en-IN"/>
            <a:t>Nationality     : Indian</a:t>
          </a:r>
        </a:p>
      </dgm:t>
    </dgm:pt>
    <dgm:pt modelId="{6E84A50E-32E6-4480-AA4F-563C9C78DF21}" type="parTrans" cxnId="{71BF8AD3-3867-44C9-BD85-6E16F1873572}">
      <dgm:prSet/>
      <dgm:spPr/>
      <dgm:t>
        <a:bodyPr/>
        <a:lstStyle/>
        <a:p>
          <a:endParaRPr lang="en-IN"/>
        </a:p>
      </dgm:t>
    </dgm:pt>
    <dgm:pt modelId="{6C88D87F-BBBA-466B-BAD7-1A9EBCB8F396}" type="sibTrans" cxnId="{71BF8AD3-3867-44C9-BD85-6E16F1873572}">
      <dgm:prSet/>
      <dgm:spPr/>
      <dgm:t>
        <a:bodyPr/>
        <a:lstStyle/>
        <a:p>
          <a:endParaRPr lang="en-IN"/>
        </a:p>
      </dgm:t>
    </dgm:pt>
    <dgm:pt modelId="{3324E46F-B2D0-4EA7-A36C-9191E6A0CACD}">
      <dgm:prSet phldrT="[Text]"/>
      <dgm:spPr/>
      <dgm:t>
        <a:bodyPr/>
        <a:lstStyle/>
        <a:p>
          <a:endParaRPr lang="en-IN"/>
        </a:p>
      </dgm:t>
    </dgm:pt>
    <dgm:pt modelId="{88FA966D-2134-48F6-8C99-6A68F931885C}" type="parTrans" cxnId="{212A52D4-5DED-4783-BCAD-13763731BDCC}">
      <dgm:prSet/>
      <dgm:spPr/>
      <dgm:t>
        <a:bodyPr/>
        <a:lstStyle/>
        <a:p>
          <a:endParaRPr lang="en-IN"/>
        </a:p>
      </dgm:t>
    </dgm:pt>
    <dgm:pt modelId="{B60DBB03-5E78-4F34-A3D5-AB1ABEBEF91C}" type="sibTrans" cxnId="{212A52D4-5DED-4783-BCAD-13763731BDCC}">
      <dgm:prSet/>
      <dgm:spPr/>
      <dgm:t>
        <a:bodyPr/>
        <a:lstStyle/>
        <a:p>
          <a:endParaRPr lang="en-IN"/>
        </a:p>
      </dgm:t>
    </dgm:pt>
    <dgm:pt modelId="{9B2E12C3-B7ED-4560-B14A-47F1E8D2EAAD}">
      <dgm:prSet phldrT="[Text]"/>
      <dgm:spPr/>
      <dgm:t>
        <a:bodyPr/>
        <a:lstStyle/>
        <a:p>
          <a:endParaRPr lang="en-IN"/>
        </a:p>
      </dgm:t>
    </dgm:pt>
    <dgm:pt modelId="{F0BB8600-41EE-46D4-85DF-64CA75292913}" type="parTrans" cxnId="{2987E5A0-D801-4CF0-B9E8-99EC4339C0F8}">
      <dgm:prSet/>
      <dgm:spPr/>
      <dgm:t>
        <a:bodyPr/>
        <a:lstStyle/>
        <a:p>
          <a:endParaRPr lang="en-IN"/>
        </a:p>
      </dgm:t>
    </dgm:pt>
    <dgm:pt modelId="{47616FE5-14EA-4112-A1D0-92946D917365}" type="sibTrans" cxnId="{2987E5A0-D801-4CF0-B9E8-99EC4339C0F8}">
      <dgm:prSet/>
      <dgm:spPr/>
      <dgm:t>
        <a:bodyPr/>
        <a:lstStyle/>
        <a:p>
          <a:endParaRPr lang="en-IN"/>
        </a:p>
      </dgm:t>
    </dgm:pt>
    <dgm:pt modelId="{13AD1EDA-98F6-4715-9CF0-935D9437FB3A}">
      <dgm:prSet phldrT="[Text]"/>
      <dgm:spPr/>
      <dgm:t>
        <a:bodyPr/>
        <a:lstStyle/>
        <a:p>
          <a:endParaRPr lang="en-IN"/>
        </a:p>
      </dgm:t>
    </dgm:pt>
    <dgm:pt modelId="{2BE1BD0E-5C5B-47FF-8397-60FC5BF458F7}" type="parTrans" cxnId="{B61F10C2-4D10-483B-91B0-0E94F5BEA0F7}">
      <dgm:prSet/>
      <dgm:spPr/>
      <dgm:t>
        <a:bodyPr/>
        <a:lstStyle/>
        <a:p>
          <a:endParaRPr lang="en-IN"/>
        </a:p>
      </dgm:t>
    </dgm:pt>
    <dgm:pt modelId="{78AC50EE-8DD5-49C0-B52C-F200E314AB61}" type="sibTrans" cxnId="{B61F10C2-4D10-483B-91B0-0E94F5BEA0F7}">
      <dgm:prSet/>
      <dgm:spPr/>
      <dgm:t>
        <a:bodyPr/>
        <a:lstStyle/>
        <a:p>
          <a:endParaRPr lang="en-IN"/>
        </a:p>
      </dgm:t>
    </dgm:pt>
    <dgm:pt modelId="{69314AE7-9808-4BCC-BA33-4ADA5DB002D6}" type="pres">
      <dgm:prSet presAssocID="{E23DFE2D-FC4F-47BD-A043-6F48DE9F0F0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0825F1F-5F77-4280-BD4E-36F2A2DE368B}" type="pres">
      <dgm:prSet presAssocID="{CBF60AEF-D2C5-413E-9331-F23ACAD41ED2}" presName="parentText" presStyleLbl="node1" presStyleIdx="0" presStyleCnt="1" custScaleY="85957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EF30E1F-22F1-4070-97CB-7ED5103373BD}" type="pres">
      <dgm:prSet presAssocID="{CBF60AEF-D2C5-413E-9331-F23ACAD41ED2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C5FC967-7FCA-48B2-912C-5A6F49875037}" type="presOf" srcId="{469EBFAD-2D3D-430D-888E-C269A874FF8C}" destId="{7EF30E1F-22F1-4070-97CB-7ED5103373BD}" srcOrd="0" destOrd="2" presId="urn:microsoft.com/office/officeart/2005/8/layout/vList2"/>
    <dgm:cxn modelId="{71BF8AD3-3867-44C9-BD85-6E16F1873572}" srcId="{CBF60AEF-D2C5-413E-9331-F23ACAD41ED2}" destId="{469EBFAD-2D3D-430D-888E-C269A874FF8C}" srcOrd="2" destOrd="0" parTransId="{6E84A50E-32E6-4480-AA4F-563C9C78DF21}" sibTransId="{6C88D87F-BBBA-466B-BAD7-1A9EBCB8F396}"/>
    <dgm:cxn modelId="{212A52D4-5DED-4783-BCAD-13763731BDCC}" srcId="{CBF60AEF-D2C5-413E-9331-F23ACAD41ED2}" destId="{3324E46F-B2D0-4EA7-A36C-9191E6A0CACD}" srcOrd="5" destOrd="0" parTransId="{88FA966D-2134-48F6-8C99-6A68F931885C}" sibTransId="{B60DBB03-5E78-4F34-A3D5-AB1ABEBEF91C}"/>
    <dgm:cxn modelId="{9C97321E-9B4E-407F-B4CD-B770EAB2B51E}" srcId="{CBF60AEF-D2C5-413E-9331-F23ACAD41ED2}" destId="{DEDE3187-9B45-4410-B5EC-497F169AC418}" srcOrd="0" destOrd="0" parTransId="{FE78635E-042E-4187-88DD-8E2273FB11DC}" sibTransId="{40202B86-66BB-467B-A910-28FE743BF00E}"/>
    <dgm:cxn modelId="{B61F10C2-4D10-483B-91B0-0E94F5BEA0F7}" srcId="{CBF60AEF-D2C5-413E-9331-F23ACAD41ED2}" destId="{13AD1EDA-98F6-4715-9CF0-935D9437FB3A}" srcOrd="4" destOrd="0" parTransId="{2BE1BD0E-5C5B-47FF-8397-60FC5BF458F7}" sibTransId="{78AC50EE-8DD5-49C0-B52C-F200E314AB61}"/>
    <dgm:cxn modelId="{713D7313-215F-41B3-B321-AB0BF0A58BB3}" srcId="{CBF60AEF-D2C5-413E-9331-F23ACAD41ED2}" destId="{C42AB890-19BA-4A2B-A31D-70E7815F3288}" srcOrd="1" destOrd="0" parTransId="{356D4597-B946-474F-8E26-D07B71499CBF}" sibTransId="{65848A18-2409-4D8D-883D-C55F3CF36C90}"/>
    <dgm:cxn modelId="{8A9DFD0D-179B-4355-8441-49AC61B8ED24}" type="presOf" srcId="{3324E46F-B2D0-4EA7-A36C-9191E6A0CACD}" destId="{7EF30E1F-22F1-4070-97CB-7ED5103373BD}" srcOrd="0" destOrd="5" presId="urn:microsoft.com/office/officeart/2005/8/layout/vList2"/>
    <dgm:cxn modelId="{C3F6B8A1-A44B-456F-8839-F35BC2E051AE}" type="presOf" srcId="{9B2E12C3-B7ED-4560-B14A-47F1E8D2EAAD}" destId="{7EF30E1F-22F1-4070-97CB-7ED5103373BD}" srcOrd="0" destOrd="3" presId="urn:microsoft.com/office/officeart/2005/8/layout/vList2"/>
    <dgm:cxn modelId="{404AE577-7D6B-4B03-AB1E-F2E12A86DFA5}" type="presOf" srcId="{13AD1EDA-98F6-4715-9CF0-935D9437FB3A}" destId="{7EF30E1F-22F1-4070-97CB-7ED5103373BD}" srcOrd="0" destOrd="4" presId="urn:microsoft.com/office/officeart/2005/8/layout/vList2"/>
    <dgm:cxn modelId="{2987E5A0-D801-4CF0-B9E8-99EC4339C0F8}" srcId="{CBF60AEF-D2C5-413E-9331-F23ACAD41ED2}" destId="{9B2E12C3-B7ED-4560-B14A-47F1E8D2EAAD}" srcOrd="3" destOrd="0" parTransId="{F0BB8600-41EE-46D4-85DF-64CA75292913}" sibTransId="{47616FE5-14EA-4112-A1D0-92946D917365}"/>
    <dgm:cxn modelId="{AE5C3892-38A6-483F-A7D8-757BF68ADC51}" type="presOf" srcId="{E23DFE2D-FC4F-47BD-A043-6F48DE9F0F01}" destId="{69314AE7-9808-4BCC-BA33-4ADA5DB002D6}" srcOrd="0" destOrd="0" presId="urn:microsoft.com/office/officeart/2005/8/layout/vList2"/>
    <dgm:cxn modelId="{76553CF5-F77F-4623-9714-4F60DDE36736}" type="presOf" srcId="{CBF60AEF-D2C5-413E-9331-F23ACAD41ED2}" destId="{B0825F1F-5F77-4280-BD4E-36F2A2DE368B}" srcOrd="0" destOrd="0" presId="urn:microsoft.com/office/officeart/2005/8/layout/vList2"/>
    <dgm:cxn modelId="{463E9197-F799-404F-8DDD-996ECBED3EF1}" type="presOf" srcId="{C42AB890-19BA-4A2B-A31D-70E7815F3288}" destId="{7EF30E1F-22F1-4070-97CB-7ED5103373BD}" srcOrd="0" destOrd="1" presId="urn:microsoft.com/office/officeart/2005/8/layout/vList2"/>
    <dgm:cxn modelId="{B9A8DFAD-0FE3-478D-B67C-FBE79BA73991}" type="presOf" srcId="{DEDE3187-9B45-4410-B5EC-497F169AC418}" destId="{7EF30E1F-22F1-4070-97CB-7ED5103373BD}" srcOrd="0" destOrd="0" presId="urn:microsoft.com/office/officeart/2005/8/layout/vList2"/>
    <dgm:cxn modelId="{4224C6DB-5589-4198-A42C-7A8592F7AC15}" srcId="{E23DFE2D-FC4F-47BD-A043-6F48DE9F0F01}" destId="{CBF60AEF-D2C5-413E-9331-F23ACAD41ED2}" srcOrd="0" destOrd="0" parTransId="{1A1ABA8D-7C69-4D44-B4A4-A352BE9A0D70}" sibTransId="{412EAC9B-9B1D-4391-A19E-914C292EEEAC}"/>
    <dgm:cxn modelId="{9F348E59-C304-4936-BAFA-7C32DE2D0C2C}" type="presParOf" srcId="{69314AE7-9808-4BCC-BA33-4ADA5DB002D6}" destId="{B0825F1F-5F77-4280-BD4E-36F2A2DE368B}" srcOrd="0" destOrd="0" presId="urn:microsoft.com/office/officeart/2005/8/layout/vList2"/>
    <dgm:cxn modelId="{77DF4CB8-6B95-4DA7-8B5A-C41EBDE5FE47}" type="presParOf" srcId="{69314AE7-9808-4BCC-BA33-4ADA5DB002D6}" destId="{7EF30E1F-22F1-4070-97CB-7ED5103373BD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D8999D-6A40-48C7-8701-3DC66C1C46DF}">
      <dsp:nvSpPr>
        <dsp:cNvPr id="0" name=""/>
        <dsp:cNvSpPr/>
      </dsp:nvSpPr>
      <dsp:spPr>
        <a:xfrm>
          <a:off x="0" y="34960"/>
          <a:ext cx="6096000" cy="35977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b="1" kern="1200"/>
            <a:t>Profile</a:t>
          </a:r>
        </a:p>
      </dsp:txBody>
      <dsp:txXfrm>
        <a:off x="17563" y="52523"/>
        <a:ext cx="6060874" cy="324648"/>
      </dsp:txXfrm>
    </dsp:sp>
    <dsp:sp modelId="{B089DAB9-BFA8-453D-A940-3816CE9EB493}">
      <dsp:nvSpPr>
        <dsp:cNvPr id="0" name=""/>
        <dsp:cNvSpPr/>
      </dsp:nvSpPr>
      <dsp:spPr>
        <a:xfrm>
          <a:off x="0" y="371906"/>
          <a:ext cx="6096000" cy="461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3548" tIns="19050" rIns="106680" bIns="1905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1"/>
              </a:solidFill>
            </a:rPr>
            <a:t>Highly skilled Translator, Transcriber having 3 years of experience in Translation, Transcription, Proofreading, Editing, Validation, Subtitling &amp; Data Annotation/Lebeling.  </a:t>
          </a:r>
          <a:endParaRPr lang="en-IN" sz="1200" kern="1200">
            <a:solidFill>
              <a:schemeClr val="tx1"/>
            </a:solidFill>
          </a:endParaRPr>
        </a:p>
      </dsp:txBody>
      <dsp:txXfrm>
        <a:off x="0" y="371906"/>
        <a:ext cx="6096000" cy="4617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BFDD2-9E1D-4FFE-8BBF-7FF748B8458C}">
      <dsp:nvSpPr>
        <dsp:cNvPr id="0" name=""/>
        <dsp:cNvSpPr/>
      </dsp:nvSpPr>
      <dsp:spPr>
        <a:xfrm>
          <a:off x="0" y="37322"/>
          <a:ext cx="3017519" cy="399108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Language Proficiancy </a:t>
          </a:r>
        </a:p>
      </dsp:txBody>
      <dsp:txXfrm>
        <a:off x="19483" y="56805"/>
        <a:ext cx="2978553" cy="360142"/>
      </dsp:txXfrm>
    </dsp:sp>
    <dsp:sp modelId="{A5905598-9683-4DFD-9CCF-EF0389C12734}">
      <dsp:nvSpPr>
        <dsp:cNvPr id="0" name=""/>
        <dsp:cNvSpPr/>
      </dsp:nvSpPr>
      <dsp:spPr>
        <a:xfrm>
          <a:off x="0" y="402459"/>
          <a:ext cx="3017519" cy="6686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806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Gujarati  -  Nati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Hindi       -  Nati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English    -  Fluent</a:t>
          </a:r>
        </a:p>
      </dsp:txBody>
      <dsp:txXfrm>
        <a:off x="0" y="402459"/>
        <a:ext cx="3017519" cy="6686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AE65F0-761D-47CA-8D89-ABD55DB5772A}">
      <dsp:nvSpPr>
        <dsp:cNvPr id="0" name=""/>
        <dsp:cNvSpPr/>
      </dsp:nvSpPr>
      <dsp:spPr>
        <a:xfrm>
          <a:off x="0" y="106424"/>
          <a:ext cx="6118860" cy="42096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Work Experience</a:t>
          </a:r>
        </a:p>
      </dsp:txBody>
      <dsp:txXfrm>
        <a:off x="20550" y="126974"/>
        <a:ext cx="6077760" cy="379865"/>
      </dsp:txXfrm>
    </dsp:sp>
    <dsp:sp modelId="{5D6C3EAB-0D39-4ED5-BEC9-B2D224C3FD38}">
      <dsp:nvSpPr>
        <dsp:cNvPr id="0" name=""/>
        <dsp:cNvSpPr/>
      </dsp:nvSpPr>
      <dsp:spPr>
        <a:xfrm>
          <a:off x="0" y="527389"/>
          <a:ext cx="6118860" cy="1057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274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>
              <a:solidFill>
                <a:schemeClr val="tx1"/>
              </a:solidFill>
            </a:rPr>
            <a:t>Completed Gujarati &amp; Hindi Transcription Projects with Lionbridge, Sigma AI and Monisa Enterpris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>
              <a:solidFill>
                <a:schemeClr val="tx1"/>
              </a:solidFill>
            </a:rPr>
            <a:t>Working on Gujarati &amp; Hindi Tranlation, Vaidation &amp; Proofreading Projects with Verbolab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>
              <a:solidFill>
                <a:schemeClr val="tx1"/>
              </a:solidFill>
            </a:rPr>
            <a:t>Working as a freelance Gujarati Translator With Welocalize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</dsp:txBody>
      <dsp:txXfrm>
        <a:off x="0" y="527389"/>
        <a:ext cx="6118860" cy="10578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3F72DE-EE43-45B9-91BA-A4FD53AE9D42}">
      <dsp:nvSpPr>
        <dsp:cNvPr id="0" name=""/>
        <dsp:cNvSpPr/>
      </dsp:nvSpPr>
      <dsp:spPr>
        <a:xfrm>
          <a:off x="0" y="0"/>
          <a:ext cx="3009900" cy="3837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Education</a:t>
          </a:r>
        </a:p>
      </dsp:txBody>
      <dsp:txXfrm>
        <a:off x="18734" y="18734"/>
        <a:ext cx="2972432" cy="346292"/>
      </dsp:txXfrm>
    </dsp:sp>
    <dsp:sp modelId="{98B0B4B4-BAE1-4CD8-B79B-BA3A57F257E9}">
      <dsp:nvSpPr>
        <dsp:cNvPr id="0" name=""/>
        <dsp:cNvSpPr/>
      </dsp:nvSpPr>
      <dsp:spPr>
        <a:xfrm>
          <a:off x="0" y="401490"/>
          <a:ext cx="3009900" cy="380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564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b="1" kern="1200"/>
            <a:t>Bechelor of commerce</a:t>
          </a:r>
          <a:r>
            <a:rPr lang="en-IN" sz="1200" kern="1200"/>
            <a:t> from Saurashtra University (2010 - 2013) </a:t>
          </a:r>
        </a:p>
      </dsp:txBody>
      <dsp:txXfrm>
        <a:off x="0" y="401490"/>
        <a:ext cx="3009900" cy="3808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6C4CF-51AD-4743-A9B1-79D650351B13}">
      <dsp:nvSpPr>
        <dsp:cNvPr id="0" name=""/>
        <dsp:cNvSpPr/>
      </dsp:nvSpPr>
      <dsp:spPr>
        <a:xfrm>
          <a:off x="0" y="129704"/>
          <a:ext cx="3048000" cy="40369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Knowledge of Computer &amp; Tools</a:t>
          </a:r>
        </a:p>
      </dsp:txBody>
      <dsp:txXfrm>
        <a:off x="19707" y="149411"/>
        <a:ext cx="3008586" cy="364282"/>
      </dsp:txXfrm>
    </dsp:sp>
    <dsp:sp modelId="{1BE83470-214D-431D-B8BF-A769BE646977}">
      <dsp:nvSpPr>
        <dsp:cNvPr id="0" name=""/>
        <dsp:cNvSpPr/>
      </dsp:nvSpPr>
      <dsp:spPr>
        <a:xfrm>
          <a:off x="0" y="533400"/>
          <a:ext cx="3048000" cy="2369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774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Microsoft Offi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Dejav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MemoQ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Omega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Smartl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CafeTr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LOFT 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Shai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</dsp:txBody>
      <dsp:txXfrm>
        <a:off x="0" y="533400"/>
        <a:ext cx="3048000" cy="23696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B491B-02F1-4B30-BC4F-052293A52136}">
      <dsp:nvSpPr>
        <dsp:cNvPr id="0" name=""/>
        <dsp:cNvSpPr/>
      </dsp:nvSpPr>
      <dsp:spPr>
        <a:xfrm>
          <a:off x="0" y="4350"/>
          <a:ext cx="3009900" cy="3863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Skills/Services</a:t>
          </a:r>
        </a:p>
      </dsp:txBody>
      <dsp:txXfrm>
        <a:off x="18858" y="23208"/>
        <a:ext cx="2972184" cy="348584"/>
      </dsp:txXfrm>
    </dsp:sp>
    <dsp:sp modelId="{146ABC2D-324C-479C-9FD3-1F8BFD5111E1}">
      <dsp:nvSpPr>
        <dsp:cNvPr id="0" name=""/>
        <dsp:cNvSpPr/>
      </dsp:nvSpPr>
      <dsp:spPr>
        <a:xfrm>
          <a:off x="0" y="405872"/>
          <a:ext cx="3009900" cy="20586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564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Transl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Trascrip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/>
            <a:t>Transcreation</a:t>
          </a:r>
          <a:endParaRPr lang="en-IN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Proofreal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Valid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Edi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Subtitling/Captio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Data Annotation/L</a:t>
          </a:r>
          <a:r>
            <a:rPr lang="en-US" sz="1200" kern="1200"/>
            <a:t>e</a:t>
          </a:r>
          <a:r>
            <a:rPr lang="en-IN" sz="1200" kern="1200"/>
            <a:t>bel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</dsp:txBody>
      <dsp:txXfrm>
        <a:off x="0" y="405872"/>
        <a:ext cx="3009900" cy="205867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BFDD2-9E1D-4FFE-8BBF-7FF748B8458C}">
      <dsp:nvSpPr>
        <dsp:cNvPr id="0" name=""/>
        <dsp:cNvSpPr/>
      </dsp:nvSpPr>
      <dsp:spPr>
        <a:xfrm>
          <a:off x="0" y="50779"/>
          <a:ext cx="6149340" cy="422585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b="1" kern="1200"/>
            <a:t>Translation Services </a:t>
          </a:r>
        </a:p>
      </dsp:txBody>
      <dsp:txXfrm>
        <a:off x="20629" y="71408"/>
        <a:ext cx="6108082" cy="381327"/>
      </dsp:txXfrm>
    </dsp:sp>
    <dsp:sp modelId="{A5905598-9683-4DFD-9CCF-EF0389C12734}">
      <dsp:nvSpPr>
        <dsp:cNvPr id="0" name=""/>
        <dsp:cNvSpPr/>
      </dsp:nvSpPr>
      <dsp:spPr>
        <a:xfrm>
          <a:off x="0" y="424142"/>
          <a:ext cx="6149340" cy="968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242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300" kern="1200"/>
            <a:t>Gujarati  to English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300" kern="1200"/>
            <a:t>English to Gujarati</a:t>
          </a:r>
          <a:endParaRPr lang="en-IN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300" kern="1200"/>
            <a:t>Hindi to English </a:t>
          </a:r>
          <a:endParaRPr lang="en-IN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300" kern="1200"/>
            <a:t>English to Hindi</a:t>
          </a:r>
          <a:endParaRPr lang="en-IN" sz="1300" kern="1200"/>
        </a:p>
      </dsp:txBody>
      <dsp:txXfrm>
        <a:off x="0" y="424142"/>
        <a:ext cx="6149340" cy="96876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4BE96-6859-4384-9AFC-F21B6ACADC22}">
      <dsp:nvSpPr>
        <dsp:cNvPr id="0" name=""/>
        <dsp:cNvSpPr/>
      </dsp:nvSpPr>
      <dsp:spPr>
        <a:xfrm>
          <a:off x="0" y="63358"/>
          <a:ext cx="3009900" cy="37098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b="1" kern="1200"/>
            <a:t>Strenghts</a:t>
          </a:r>
        </a:p>
      </dsp:txBody>
      <dsp:txXfrm>
        <a:off x="18110" y="81468"/>
        <a:ext cx="2973680" cy="334762"/>
      </dsp:txXfrm>
    </dsp:sp>
    <dsp:sp modelId="{FE12E98B-41CE-4C65-90FC-B39B48590371}">
      <dsp:nvSpPr>
        <dsp:cNvPr id="0" name=""/>
        <dsp:cNvSpPr/>
      </dsp:nvSpPr>
      <dsp:spPr>
        <a:xfrm>
          <a:off x="0" y="419107"/>
          <a:ext cx="3009900" cy="1437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564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/>
            <a:t>Self – Motivated</a:t>
          </a:r>
          <a:endParaRPr lang="en-IN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/>
            <a:t>Hard working</a:t>
          </a:r>
          <a:endParaRPr lang="en-IN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Attention to Detai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Client Satisfe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Quality Assuran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</dsp:txBody>
      <dsp:txXfrm>
        <a:off x="0" y="419107"/>
        <a:ext cx="3009900" cy="143776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825F1F-5F77-4280-BD4E-36F2A2DE368B}">
      <dsp:nvSpPr>
        <dsp:cNvPr id="0" name=""/>
        <dsp:cNvSpPr/>
      </dsp:nvSpPr>
      <dsp:spPr>
        <a:xfrm>
          <a:off x="0" y="47998"/>
          <a:ext cx="3002279" cy="37110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b="1" kern="1200"/>
            <a:t>Personal Info</a:t>
          </a:r>
        </a:p>
      </dsp:txBody>
      <dsp:txXfrm>
        <a:off x="18116" y="66114"/>
        <a:ext cx="2966047" cy="334870"/>
      </dsp:txXfrm>
    </dsp:sp>
    <dsp:sp modelId="{7EF30E1F-22F1-4070-97CB-7ED5103373BD}">
      <dsp:nvSpPr>
        <dsp:cNvPr id="0" name=""/>
        <dsp:cNvSpPr/>
      </dsp:nvSpPr>
      <dsp:spPr>
        <a:xfrm>
          <a:off x="0" y="419101"/>
          <a:ext cx="3002279" cy="1453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322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Date of Birth : 09/11/199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Gender           : Ma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IN" sz="1200" kern="1200"/>
            <a:t>Nationality     : Indi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IN" sz="1200" kern="1200"/>
        </a:p>
      </dsp:txBody>
      <dsp:txXfrm>
        <a:off x="0" y="419101"/>
        <a:ext cx="3002279" cy="1453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E36F-3376-40C8-891C-A628011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B</cp:lastModifiedBy>
  <cp:revision>23</cp:revision>
  <cp:lastPrinted>2022-11-29T08:31:00Z</cp:lastPrinted>
  <dcterms:created xsi:type="dcterms:W3CDTF">2022-09-05T08:37:00Z</dcterms:created>
  <dcterms:modified xsi:type="dcterms:W3CDTF">2022-1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0b960a9269cfdb5df187567cfe360060010ba3fd454f53dd2d759e94f7e14</vt:lpwstr>
  </property>
</Properties>
</file>